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D7" w:rsidRPr="003979D7" w:rsidRDefault="003979D7" w:rsidP="003979D7">
      <w:pPr>
        <w:jc w:val="center"/>
        <w:rPr>
          <w:rFonts w:ascii="Times New Roman" w:hAnsi="Times New Roman"/>
          <w:sz w:val="24"/>
          <w:szCs w:val="24"/>
        </w:rPr>
      </w:pPr>
      <w:r w:rsidRPr="003979D7">
        <w:rPr>
          <w:rFonts w:ascii="Times New Roman" w:hAnsi="Times New Roman"/>
          <w:sz w:val="24"/>
          <w:szCs w:val="24"/>
        </w:rPr>
        <w:t>МКОУ «Синелипяговская СОШ»</w:t>
      </w:r>
    </w:p>
    <w:p w:rsidR="003979D7" w:rsidRPr="003979D7" w:rsidRDefault="003979D7" w:rsidP="003979D7">
      <w:pPr>
        <w:jc w:val="center"/>
        <w:rPr>
          <w:rFonts w:ascii="Times New Roman" w:hAnsi="Times New Roman"/>
          <w:sz w:val="24"/>
          <w:szCs w:val="24"/>
        </w:rPr>
      </w:pPr>
      <w:r w:rsidRPr="003979D7">
        <w:rPr>
          <w:rFonts w:ascii="Times New Roman" w:hAnsi="Times New Roman"/>
          <w:sz w:val="24"/>
          <w:szCs w:val="24"/>
        </w:rPr>
        <w:t>Нижнедевицкого муниципального района</w:t>
      </w:r>
    </w:p>
    <w:p w:rsidR="003979D7" w:rsidRDefault="003979D7" w:rsidP="003979D7"/>
    <w:tbl>
      <w:tblPr>
        <w:tblW w:w="9700" w:type="dxa"/>
        <w:tblCellSpacing w:w="0" w:type="dxa"/>
        <w:tblInd w:w="-520" w:type="dxa"/>
        <w:tblCellMar>
          <w:left w:w="0" w:type="dxa"/>
          <w:right w:w="0" w:type="dxa"/>
        </w:tblCellMar>
        <w:tblLook w:val="0000"/>
      </w:tblPr>
      <w:tblGrid>
        <w:gridCol w:w="3220"/>
        <w:gridCol w:w="3240"/>
        <w:gridCol w:w="3240"/>
      </w:tblGrid>
      <w:tr w:rsidR="003979D7" w:rsidRPr="003979D7" w:rsidTr="00255D0D">
        <w:trPr>
          <w:trHeight w:val="2696"/>
          <w:tblCellSpacing w:w="0" w:type="dxa"/>
        </w:trPr>
        <w:tc>
          <w:tcPr>
            <w:tcW w:w="3220" w:type="dxa"/>
          </w:tcPr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b/>
                <w:bCs/>
                <w:sz w:val="24"/>
                <w:szCs w:val="24"/>
              </w:rPr>
              <w:t>«Рассмотрено»</w:t>
            </w:r>
          </w:p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sz w:val="24"/>
                <w:szCs w:val="24"/>
              </w:rPr>
              <w:t>МС школы</w:t>
            </w:r>
          </w:p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sz w:val="24"/>
                <w:szCs w:val="24"/>
              </w:rPr>
              <w:t>Протокол № ___ от</w:t>
            </w:r>
          </w:p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sz w:val="24"/>
                <w:szCs w:val="24"/>
              </w:rPr>
              <w:t>«____»______2013 г.</w:t>
            </w:r>
          </w:p>
        </w:tc>
        <w:tc>
          <w:tcPr>
            <w:tcW w:w="3240" w:type="dxa"/>
          </w:tcPr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школы по УВР МКОУ «Синелипяговская СОШ» </w:t>
            </w:r>
          </w:p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sz w:val="24"/>
                <w:szCs w:val="24"/>
              </w:rPr>
              <w:t>______ Мешулина Н. Н.</w:t>
            </w:r>
          </w:p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sz w:val="24"/>
                <w:szCs w:val="24"/>
              </w:rPr>
              <w:t>Директор МКОУ «Синелипяговская СОШ»</w:t>
            </w:r>
          </w:p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9D7">
              <w:rPr>
                <w:rFonts w:ascii="Times New Roman" w:hAnsi="Times New Roman"/>
                <w:sz w:val="24"/>
                <w:szCs w:val="24"/>
              </w:rPr>
              <w:t>______Постникова Л.П.</w:t>
            </w:r>
          </w:p>
          <w:p w:rsidR="003979D7" w:rsidRPr="003979D7" w:rsidRDefault="003979D7" w:rsidP="0025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9D7" w:rsidRDefault="003979D7" w:rsidP="003979D7">
      <w:pPr>
        <w:jc w:val="center"/>
        <w:rPr>
          <w:sz w:val="28"/>
          <w:szCs w:val="28"/>
        </w:rPr>
      </w:pPr>
    </w:p>
    <w:p w:rsidR="003979D7" w:rsidRPr="003979D7" w:rsidRDefault="003979D7" w:rsidP="003979D7">
      <w:pPr>
        <w:jc w:val="center"/>
        <w:rPr>
          <w:rFonts w:ascii="Times New Roman" w:hAnsi="Times New Roman"/>
          <w:b/>
          <w:sz w:val="36"/>
          <w:szCs w:val="36"/>
        </w:rPr>
      </w:pPr>
      <w:r w:rsidRPr="003979D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979D7" w:rsidRPr="003979D7" w:rsidRDefault="003979D7" w:rsidP="003979D7">
      <w:pPr>
        <w:jc w:val="center"/>
        <w:rPr>
          <w:rFonts w:ascii="Times New Roman" w:hAnsi="Times New Roman"/>
          <w:b/>
          <w:sz w:val="36"/>
          <w:szCs w:val="36"/>
        </w:rPr>
      </w:pPr>
      <w:r w:rsidRPr="003979D7">
        <w:rPr>
          <w:rFonts w:ascii="Times New Roman" w:hAnsi="Times New Roman"/>
          <w:b/>
          <w:sz w:val="36"/>
          <w:szCs w:val="36"/>
        </w:rPr>
        <w:t>по математике</w:t>
      </w:r>
    </w:p>
    <w:p w:rsidR="003979D7" w:rsidRPr="003979D7" w:rsidRDefault="003979D7" w:rsidP="003979D7">
      <w:pPr>
        <w:jc w:val="center"/>
        <w:rPr>
          <w:rFonts w:ascii="Times New Roman" w:hAnsi="Times New Roman"/>
          <w:b/>
          <w:sz w:val="36"/>
          <w:szCs w:val="36"/>
        </w:rPr>
      </w:pPr>
      <w:r w:rsidRPr="003979D7">
        <w:rPr>
          <w:rFonts w:ascii="Times New Roman" w:hAnsi="Times New Roman"/>
          <w:b/>
          <w:sz w:val="36"/>
          <w:szCs w:val="36"/>
        </w:rPr>
        <w:t xml:space="preserve">для 9 класса </w:t>
      </w:r>
    </w:p>
    <w:p w:rsidR="003979D7" w:rsidRPr="003979D7" w:rsidRDefault="003979D7" w:rsidP="003979D7">
      <w:pPr>
        <w:jc w:val="center"/>
        <w:rPr>
          <w:rFonts w:ascii="Times New Roman" w:hAnsi="Times New Roman"/>
          <w:b/>
          <w:sz w:val="36"/>
          <w:szCs w:val="36"/>
        </w:rPr>
      </w:pPr>
      <w:r w:rsidRPr="003979D7">
        <w:rPr>
          <w:rFonts w:ascii="Times New Roman" w:hAnsi="Times New Roman"/>
          <w:b/>
          <w:sz w:val="36"/>
          <w:szCs w:val="36"/>
        </w:rPr>
        <w:t>среднего (полного) общего образования</w:t>
      </w:r>
    </w:p>
    <w:p w:rsidR="003979D7" w:rsidRPr="003979D7" w:rsidRDefault="003979D7" w:rsidP="003979D7">
      <w:pPr>
        <w:jc w:val="center"/>
        <w:rPr>
          <w:rFonts w:ascii="Times New Roman" w:hAnsi="Times New Roman"/>
          <w:b/>
          <w:sz w:val="36"/>
          <w:szCs w:val="36"/>
        </w:rPr>
      </w:pPr>
      <w:r w:rsidRPr="003979D7">
        <w:rPr>
          <w:rFonts w:ascii="Times New Roman" w:hAnsi="Times New Roman"/>
          <w:b/>
          <w:sz w:val="36"/>
          <w:szCs w:val="36"/>
        </w:rPr>
        <w:t>(базовый   уровень)</w:t>
      </w:r>
    </w:p>
    <w:p w:rsidR="003979D7" w:rsidRDefault="003979D7" w:rsidP="003979D7">
      <w:pPr>
        <w:jc w:val="center"/>
        <w:rPr>
          <w:b/>
          <w:sz w:val="28"/>
          <w:szCs w:val="28"/>
        </w:rPr>
      </w:pPr>
    </w:p>
    <w:p w:rsidR="003979D7" w:rsidRDefault="003979D7" w:rsidP="003979D7">
      <w:pPr>
        <w:jc w:val="center"/>
        <w:rPr>
          <w:b/>
          <w:sz w:val="28"/>
          <w:szCs w:val="28"/>
        </w:rPr>
      </w:pPr>
    </w:p>
    <w:p w:rsidR="003979D7" w:rsidRPr="003979D7" w:rsidRDefault="003979D7" w:rsidP="003979D7">
      <w:pPr>
        <w:ind w:left="4248"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3979D7">
        <w:rPr>
          <w:rFonts w:ascii="Times New Roman" w:hAnsi="Times New Roman"/>
          <w:b/>
          <w:i/>
          <w:sz w:val="24"/>
          <w:szCs w:val="24"/>
        </w:rPr>
        <w:t>Составила Дедова Т.В</w:t>
      </w:r>
    </w:p>
    <w:p w:rsidR="003979D7" w:rsidRPr="003979D7" w:rsidRDefault="003979D7" w:rsidP="003979D7">
      <w:pPr>
        <w:ind w:left="4248"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3979D7">
        <w:rPr>
          <w:rFonts w:ascii="Times New Roman" w:hAnsi="Times New Roman"/>
          <w:b/>
          <w:i/>
          <w:sz w:val="24"/>
          <w:szCs w:val="24"/>
        </w:rPr>
        <w:t xml:space="preserve"> учитель математики и физики</w:t>
      </w:r>
    </w:p>
    <w:p w:rsidR="003979D7" w:rsidRPr="003979D7" w:rsidRDefault="003979D7" w:rsidP="003979D7">
      <w:pPr>
        <w:ind w:left="4248"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3979D7">
        <w:rPr>
          <w:rFonts w:ascii="Times New Roman" w:hAnsi="Times New Roman"/>
          <w:b/>
          <w:i/>
          <w:sz w:val="24"/>
          <w:szCs w:val="24"/>
        </w:rPr>
        <w:t xml:space="preserve">МКОУ «Синелипяговская СОШ» </w:t>
      </w:r>
    </w:p>
    <w:p w:rsidR="003979D7" w:rsidRPr="00F87168" w:rsidRDefault="003979D7" w:rsidP="003979D7">
      <w:pPr>
        <w:ind w:left="4248" w:firstLine="708"/>
        <w:jc w:val="right"/>
        <w:rPr>
          <w:b/>
          <w:i/>
        </w:rPr>
      </w:pPr>
    </w:p>
    <w:p w:rsidR="003979D7" w:rsidRPr="00F87168" w:rsidRDefault="003979D7" w:rsidP="003979D7">
      <w:pPr>
        <w:ind w:left="4248" w:firstLine="708"/>
        <w:jc w:val="right"/>
        <w:rPr>
          <w:b/>
        </w:rPr>
      </w:pPr>
    </w:p>
    <w:p w:rsidR="003979D7" w:rsidRDefault="003979D7" w:rsidP="003979D7">
      <w:pPr>
        <w:ind w:left="4248" w:firstLine="708"/>
        <w:jc w:val="center"/>
        <w:rPr>
          <w:b/>
          <w:sz w:val="28"/>
          <w:szCs w:val="28"/>
        </w:rPr>
      </w:pPr>
    </w:p>
    <w:p w:rsidR="003979D7" w:rsidRPr="003979D7" w:rsidRDefault="003979D7" w:rsidP="003979D7">
      <w:pPr>
        <w:rPr>
          <w:rFonts w:ascii="Times New Roman" w:hAnsi="Times New Roma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979D7">
        <w:rPr>
          <w:rFonts w:ascii="Times New Roman" w:hAnsi="Times New Roman"/>
          <w:b/>
          <w:sz w:val="28"/>
          <w:szCs w:val="28"/>
        </w:rPr>
        <w:t>с. Синие Липяги - 2013-14</w:t>
      </w:r>
    </w:p>
    <w:p w:rsidR="003979D7" w:rsidRDefault="003979D7" w:rsidP="003979D7">
      <w:pPr>
        <w:ind w:hanging="540"/>
        <w:jc w:val="center"/>
        <w:rPr>
          <w:b/>
          <w:i/>
        </w:rPr>
      </w:pPr>
    </w:p>
    <w:p w:rsidR="003979D7" w:rsidRDefault="003979D7" w:rsidP="003979D7">
      <w:pPr>
        <w:pStyle w:val="a3"/>
        <w:spacing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B61716" w:rsidRPr="003979D7" w:rsidRDefault="00B61716" w:rsidP="003979D7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9D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61716" w:rsidRPr="009351BC" w:rsidRDefault="00B61716" w:rsidP="000E7B3D">
      <w:pPr>
        <w:spacing w:line="240" w:lineRule="auto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Рабочая программа составлена на основе следующих документов:</w:t>
      </w:r>
    </w:p>
    <w:p w:rsidR="00B61716" w:rsidRPr="009351BC" w:rsidRDefault="00B61716" w:rsidP="000E7B3D">
      <w:pPr>
        <w:numPr>
          <w:ilvl w:val="0"/>
          <w:numId w:val="4"/>
        </w:num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основного общего образования по математике</w:t>
      </w:r>
      <w:r w:rsidR="00643175">
        <w:rPr>
          <w:rFonts w:ascii="Times New Roman" w:hAnsi="Times New Roman"/>
          <w:sz w:val="24"/>
          <w:szCs w:val="24"/>
        </w:rPr>
        <w:t xml:space="preserve"> 2004 г</w:t>
      </w:r>
      <w:r w:rsidRPr="009351BC">
        <w:rPr>
          <w:rFonts w:ascii="Times New Roman" w:hAnsi="Times New Roman"/>
          <w:sz w:val="24"/>
          <w:szCs w:val="24"/>
        </w:rPr>
        <w:t>;</w:t>
      </w:r>
    </w:p>
    <w:p w:rsidR="00B61716" w:rsidRPr="009351BC" w:rsidRDefault="00B61716" w:rsidP="00B61716">
      <w:pPr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математике;</w:t>
      </w:r>
    </w:p>
    <w:p w:rsidR="00B61716" w:rsidRPr="009351BC" w:rsidRDefault="00B61716" w:rsidP="00B61716">
      <w:pPr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Авторской  программы  по алгебре к учебнику «Алгебра 9 класс», авторы Ю.Н.Макарычев, Н.Г.Миндюк, К.И.Нешков, С.Б.Суворова;</w:t>
      </w:r>
    </w:p>
    <w:p w:rsidR="00B61716" w:rsidRPr="009351BC" w:rsidRDefault="00B61716" w:rsidP="00B61716">
      <w:pPr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 xml:space="preserve">Авторской программы к учебнику «Геометрия, 7-9 класс», авторы  Л.С.Атанасян, В.Ф.Бутузов, С.Б.Кадомцев  и др. </w:t>
      </w:r>
    </w:p>
    <w:p w:rsidR="009351BC" w:rsidRPr="009351BC" w:rsidRDefault="009351BC" w:rsidP="00B61716">
      <w:pPr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Учебного плана МКОУ «Синелипяговская СОШ»</w:t>
      </w:r>
    </w:p>
    <w:p w:rsidR="00B61716" w:rsidRPr="009351BC" w:rsidRDefault="00B61716" w:rsidP="000E7B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математике и авторская программа по алгебре и геометрии взяты из методического пособия «Программы общеобразовательных учреждений» АЛГЕБРА 7-9 классы, ГЕОМЕТРИЯ 7-9 классы,</w:t>
      </w:r>
      <w:r w:rsidR="00812B40" w:rsidRPr="009351BC">
        <w:rPr>
          <w:rFonts w:ascii="Times New Roman" w:hAnsi="Times New Roman"/>
          <w:sz w:val="24"/>
          <w:szCs w:val="24"/>
        </w:rPr>
        <w:t xml:space="preserve"> составитель:  Бурмистрова Т.А  И</w:t>
      </w:r>
      <w:r w:rsidRPr="009351BC">
        <w:rPr>
          <w:rFonts w:ascii="Times New Roman" w:hAnsi="Times New Roman"/>
          <w:sz w:val="24"/>
          <w:szCs w:val="24"/>
        </w:rPr>
        <w:t>здательство «Просвещение»</w:t>
      </w:r>
      <w:r w:rsidR="00F37723">
        <w:rPr>
          <w:rFonts w:ascii="Times New Roman" w:hAnsi="Times New Roman"/>
          <w:sz w:val="24"/>
          <w:szCs w:val="24"/>
        </w:rPr>
        <w:t>, 2009</w:t>
      </w:r>
      <w:r w:rsidRPr="009351BC">
        <w:rPr>
          <w:rFonts w:ascii="Times New Roman" w:hAnsi="Times New Roman"/>
          <w:sz w:val="24"/>
          <w:szCs w:val="24"/>
        </w:rPr>
        <w:t>.</w:t>
      </w:r>
    </w:p>
    <w:p w:rsidR="00B61716" w:rsidRPr="00F37723" w:rsidRDefault="00B61716" w:rsidP="00B61716">
      <w:pPr>
        <w:pStyle w:val="a3"/>
        <w:spacing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F37723">
        <w:rPr>
          <w:rFonts w:ascii="Times New Roman" w:hAnsi="Times New Roman"/>
          <w:b/>
          <w:i/>
          <w:sz w:val="24"/>
          <w:szCs w:val="24"/>
        </w:rPr>
        <w:t>Обучение математике в 9 классе направлено на достижение следующих целей:</w:t>
      </w:r>
    </w:p>
    <w:p w:rsidR="00B61716" w:rsidRPr="009351BC" w:rsidRDefault="00B61716" w:rsidP="00B61716">
      <w:pPr>
        <w:pStyle w:val="a3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B61716" w:rsidRPr="009351BC" w:rsidRDefault="00B61716" w:rsidP="00B61716">
      <w:pPr>
        <w:pStyle w:val="a3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Интеллектуальное развитие, продолжение формирований качеств личности, свойственных математической деятельности: ясности и точности мышления, критичности мышления, интуиции как свернутого сознания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B61716" w:rsidRPr="009351BC" w:rsidRDefault="00B61716" w:rsidP="00B61716">
      <w:pPr>
        <w:pStyle w:val="a3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B61716" w:rsidRPr="009351BC" w:rsidRDefault="00B61716" w:rsidP="00B61716">
      <w:pPr>
        <w:pStyle w:val="a3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51BC">
        <w:rPr>
          <w:rFonts w:ascii="Times New Roman" w:hAnsi="Times New Roman"/>
          <w:sz w:val="24"/>
          <w:szCs w:val="24"/>
        </w:rPr>
        <w:t>Воспитание культуры личности, внимания как свернутого контроля, отношения к математике как к части общечеловеческой культуры.</w:t>
      </w:r>
    </w:p>
    <w:p w:rsidR="00B61716" w:rsidRPr="00F37723" w:rsidRDefault="009351BC" w:rsidP="003979D7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723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9351BC" w:rsidRDefault="00F37723" w:rsidP="00F377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: </w:t>
      </w:r>
      <w:r w:rsidR="000E7B3D">
        <w:rPr>
          <w:rFonts w:ascii="Times New Roman" w:hAnsi="Times New Roman"/>
          <w:b/>
          <w:i/>
          <w:sz w:val="24"/>
          <w:szCs w:val="24"/>
        </w:rPr>
        <w:t>алгебра;</w:t>
      </w:r>
      <w:r w:rsidRPr="000E7B3D">
        <w:rPr>
          <w:rFonts w:ascii="Times New Roman" w:hAnsi="Times New Roman"/>
          <w:b/>
          <w:i/>
          <w:sz w:val="24"/>
          <w:szCs w:val="24"/>
        </w:rPr>
        <w:t xml:space="preserve"> геометрия; элементы комбинаторики, теории вероятностей, статистики и логики.</w:t>
      </w:r>
      <w:r>
        <w:rPr>
          <w:rFonts w:ascii="Times New Roman" w:hAnsi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</w:t>
      </w:r>
      <w:r w:rsidR="000E7B3D">
        <w:rPr>
          <w:rFonts w:ascii="Times New Roman" w:hAnsi="Times New Roman"/>
          <w:sz w:val="24"/>
          <w:szCs w:val="24"/>
        </w:rPr>
        <w:t xml:space="preserve">, естественным образом переплетаются и взаимодействуют в учебных курсах. </w:t>
      </w:r>
    </w:p>
    <w:p w:rsidR="000E7B3D" w:rsidRPr="000E7B3D" w:rsidRDefault="000E7B3D" w:rsidP="000E7B3D">
      <w:pPr>
        <w:spacing w:line="240" w:lineRule="auto"/>
        <w:rPr>
          <w:rFonts w:ascii="Times New Roman" w:hAnsi="Times New Roman"/>
          <w:sz w:val="24"/>
          <w:szCs w:val="24"/>
        </w:rPr>
      </w:pPr>
      <w:r w:rsidRPr="00503921">
        <w:rPr>
          <w:rFonts w:ascii="Times New Roman" w:hAnsi="Times New Roman"/>
          <w:i/>
          <w:sz w:val="24"/>
          <w:szCs w:val="24"/>
        </w:rPr>
        <w:t>Алгебра</w:t>
      </w:r>
      <w:r w:rsidRPr="000E7B3D">
        <w:rPr>
          <w:rFonts w:ascii="Times New Roman" w:hAnsi="Times New Roman"/>
          <w:b/>
          <w:sz w:val="24"/>
          <w:szCs w:val="24"/>
        </w:rPr>
        <w:t xml:space="preserve"> </w:t>
      </w:r>
      <w:r w:rsidRPr="000E7B3D">
        <w:rPr>
          <w:rFonts w:ascii="Times New Roman" w:hAnsi="Times New Roman"/>
          <w:sz w:val="24"/>
          <w:szCs w:val="24"/>
        </w:rPr>
        <w:t xml:space="preserve"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</w:t>
      </w:r>
      <w:r w:rsidRPr="000E7B3D">
        <w:rPr>
          <w:rFonts w:ascii="Times New Roman" w:hAnsi="Times New Roman"/>
          <w:sz w:val="24"/>
          <w:szCs w:val="24"/>
        </w:rPr>
        <w:lastRenderedPageBreak/>
        <w:t>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0E7B3D" w:rsidRPr="000E7B3D" w:rsidRDefault="000E7B3D" w:rsidP="000E7B3D">
      <w:pPr>
        <w:spacing w:line="240" w:lineRule="auto"/>
        <w:rPr>
          <w:rFonts w:ascii="Times New Roman" w:hAnsi="Times New Roman"/>
          <w:sz w:val="24"/>
          <w:szCs w:val="24"/>
        </w:rPr>
      </w:pPr>
      <w:r w:rsidRPr="00503921">
        <w:rPr>
          <w:rFonts w:ascii="Times New Roman" w:hAnsi="Times New Roman"/>
          <w:i/>
          <w:sz w:val="24"/>
          <w:szCs w:val="24"/>
        </w:rPr>
        <w:t xml:space="preserve">Геометрия </w:t>
      </w:r>
      <w:r w:rsidRPr="000E7B3D">
        <w:rPr>
          <w:rFonts w:ascii="Times New Roman" w:hAnsi="Times New Roman"/>
          <w:sz w:val="24"/>
          <w:szCs w:val="24"/>
        </w:rPr>
        <w:t>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0E7B3D" w:rsidRPr="000035B4" w:rsidRDefault="000E7B3D" w:rsidP="000E7B3D">
      <w:pPr>
        <w:spacing w:line="240" w:lineRule="auto"/>
        <w:rPr>
          <w:rFonts w:ascii="Times New Roman" w:hAnsi="Times New Roman"/>
          <w:sz w:val="24"/>
          <w:szCs w:val="24"/>
        </w:rPr>
      </w:pPr>
      <w:r w:rsidRPr="000035B4">
        <w:rPr>
          <w:rFonts w:ascii="Times New Roman" w:hAnsi="Times New Roman"/>
          <w:sz w:val="24"/>
          <w:szCs w:val="24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b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5F2C0C">
        <w:rPr>
          <w:rFonts w:ascii="Times New Roman" w:hAnsi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Style w:val="50"/>
          <w:rFonts w:ascii="Times New Roman" w:eastAsiaTheme="minorEastAsia" w:hAnsi="Times New Roman"/>
          <w:sz w:val="24"/>
        </w:rPr>
      </w:pPr>
      <w:r w:rsidRPr="005F2C0C">
        <w:rPr>
          <w:rFonts w:ascii="Times New Roman" w:hAnsi="Times New Roman"/>
          <w:sz w:val="24"/>
          <w:szCs w:val="24"/>
        </w:rPr>
        <w:t xml:space="preserve">Таким образом, в ходе освоения содержания курса учащиеся </w:t>
      </w:r>
      <w:r w:rsidRPr="005F2C0C">
        <w:rPr>
          <w:rStyle w:val="50"/>
          <w:rFonts w:ascii="Times New Roman" w:eastAsiaTheme="minorEastAsia" w:hAnsi="Times New Roman"/>
          <w:i/>
          <w:sz w:val="24"/>
        </w:rPr>
        <w:t>получают  возможность</w:t>
      </w:r>
      <w:r w:rsidRPr="005F2C0C">
        <w:rPr>
          <w:rStyle w:val="50"/>
          <w:rFonts w:ascii="Times New Roman" w:eastAsiaTheme="minorEastAsia" w:hAnsi="Times New Roman"/>
          <w:sz w:val="24"/>
        </w:rPr>
        <w:t>: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sz w:val="24"/>
          <w:szCs w:val="24"/>
        </w:rPr>
        <w:lastRenderedPageBreak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03921" w:rsidRPr="005F2C0C" w:rsidRDefault="00503921" w:rsidP="00503921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61716" w:rsidRDefault="00CF6A2C" w:rsidP="003979D7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2C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CF6A2C" w:rsidRPr="00F37723" w:rsidRDefault="00CF6A2C" w:rsidP="00F37723">
      <w:pPr>
        <w:widowControl w:val="0"/>
        <w:rPr>
          <w:rFonts w:ascii="Times New Roman" w:hAnsi="Times New Roman"/>
          <w:sz w:val="24"/>
          <w:szCs w:val="24"/>
        </w:rPr>
      </w:pPr>
      <w:r w:rsidRPr="00F37723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F37723">
        <w:rPr>
          <w:rFonts w:ascii="Times New Roman" w:hAnsi="Times New Roman"/>
          <w:sz w:val="24"/>
          <w:szCs w:val="24"/>
          <w:lang w:val="en-US"/>
        </w:rPr>
        <w:t>V</w:t>
      </w:r>
      <w:r w:rsidRPr="00F37723">
        <w:rPr>
          <w:rFonts w:ascii="Times New Roman" w:hAnsi="Times New Roman"/>
          <w:sz w:val="24"/>
          <w:szCs w:val="24"/>
        </w:rPr>
        <w:t xml:space="preserve"> по </w:t>
      </w:r>
      <w:r w:rsidRPr="00F37723">
        <w:rPr>
          <w:rFonts w:ascii="Times New Roman" w:hAnsi="Times New Roman"/>
          <w:sz w:val="24"/>
          <w:szCs w:val="24"/>
          <w:lang w:val="en-US"/>
        </w:rPr>
        <w:t>IX</w:t>
      </w:r>
      <w:r w:rsidRPr="00F37723">
        <w:rPr>
          <w:rFonts w:ascii="Times New Roman" w:hAnsi="Times New Roman"/>
          <w:sz w:val="24"/>
          <w:szCs w:val="24"/>
        </w:rPr>
        <w:t xml:space="preserve"> класс. Математика изучается в 9 класс</w:t>
      </w:r>
      <w:r w:rsidR="00F37723">
        <w:rPr>
          <w:rFonts w:ascii="Times New Roman" w:hAnsi="Times New Roman"/>
          <w:sz w:val="24"/>
          <w:szCs w:val="24"/>
        </w:rPr>
        <w:t>е</w:t>
      </w:r>
      <w:r w:rsidRPr="00F37723">
        <w:rPr>
          <w:rFonts w:ascii="Times New Roman" w:hAnsi="Times New Roman"/>
          <w:sz w:val="24"/>
          <w:szCs w:val="24"/>
        </w:rPr>
        <w:t xml:space="preserve"> 5 ч в неделю, всего 175 ч.</w:t>
      </w:r>
    </w:p>
    <w:p w:rsidR="00F76243" w:rsidRPr="006E32C0" w:rsidRDefault="00F76243" w:rsidP="003979D7">
      <w:pPr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2C0">
        <w:rPr>
          <w:rFonts w:ascii="Times New Roman" w:hAnsi="Times New Roman"/>
          <w:b/>
          <w:sz w:val="24"/>
          <w:szCs w:val="24"/>
        </w:rPr>
        <w:t>Требования к уровню подготовки выпускников 9 класса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32C0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Существо понятия математического доказательства, приводить примеры доказательств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Существо понятия алгоритма, приводить примеры алгоритмов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, примеры их применения для решения математических и практических задач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, приводить примеры таких описаний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, примеры статистических закономерностей и выводов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, примеры геометрических объектов и утверждений о них, важных для практики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lastRenderedPageBreak/>
        <w:t>Смысл формализации, позволяющий решать задачи реальной действительности математическими методами, примеры ошибок, возникающих при формализации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32C0">
        <w:rPr>
          <w:rFonts w:ascii="Times New Roman" w:hAnsi="Times New Roman"/>
          <w:sz w:val="24"/>
          <w:szCs w:val="24"/>
          <w:u w:val="single"/>
        </w:rPr>
        <w:t>Арифметика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b/>
          <w:i/>
          <w:sz w:val="24"/>
          <w:szCs w:val="24"/>
        </w:rPr>
        <w:t>Уметь</w:t>
      </w:r>
      <w:r w:rsidRPr="006E32C0">
        <w:rPr>
          <w:rFonts w:ascii="Times New Roman" w:hAnsi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: </w:t>
      </w:r>
    </w:p>
    <w:p w:rsidR="00F76243" w:rsidRPr="006E32C0" w:rsidRDefault="00F76243" w:rsidP="00F76243">
      <w:pPr>
        <w:numPr>
          <w:ilvl w:val="0"/>
          <w:numId w:val="8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F76243" w:rsidRPr="006E32C0" w:rsidRDefault="00F76243" w:rsidP="00F76243">
      <w:pPr>
        <w:numPr>
          <w:ilvl w:val="0"/>
          <w:numId w:val="8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устной прикидки и оценки результата вычислений; проверки результата вычислений с использованием различных приемов; </w:t>
      </w:r>
    </w:p>
    <w:p w:rsidR="00F76243" w:rsidRPr="006E32C0" w:rsidRDefault="00F76243" w:rsidP="00F76243">
      <w:pPr>
        <w:numPr>
          <w:ilvl w:val="0"/>
          <w:numId w:val="8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32C0">
        <w:rPr>
          <w:rFonts w:ascii="Times New Roman" w:hAnsi="Times New Roman"/>
          <w:sz w:val="24"/>
          <w:szCs w:val="24"/>
          <w:u w:val="single"/>
        </w:rPr>
        <w:t>Алгебра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32C0">
        <w:rPr>
          <w:rFonts w:ascii="Times New Roman" w:hAnsi="Times New Roman"/>
          <w:b/>
          <w:i/>
          <w:sz w:val="24"/>
          <w:szCs w:val="24"/>
        </w:rPr>
        <w:t xml:space="preserve">Уметь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составлять формулу по условию задачи; осуществлять числовые подстановки и выполнять соответствующие вычисления в формулах, осуществлять подстановку одного выражения в другое; выражать из формул одну переменную через другую; 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применять свойства арифметических корней для вычисления значений и преобразования числовых выражений, содержащих корни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решать линейные, квадратные и рациональные уравнения, сводящиеся к ним, системы двух уравнений, линейные и несложные нелинейные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решать линейные и квадратные неравенства и их системы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изображать числа на координатной прямой и точки с заданной координатой на координатной плоскости; изображать множество решений неравенства на координатной прямой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находить значение функции по ее аргументу, значение аргумента по значению функции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32C0">
        <w:rPr>
          <w:rFonts w:ascii="Times New Roman" w:hAnsi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lastRenderedPageBreak/>
        <w:t xml:space="preserve">выполнения расчетов по формулам, составления формул, выражающих зависимости между реальными величинами; находить нужные формулы в справочных материалах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32C0">
        <w:rPr>
          <w:rFonts w:ascii="Times New Roman" w:hAnsi="Times New Roman"/>
          <w:b/>
          <w:sz w:val="24"/>
          <w:szCs w:val="24"/>
        </w:rPr>
        <w:t>Геометрия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32C0">
        <w:rPr>
          <w:rFonts w:ascii="Times New Roman" w:hAnsi="Times New Roman"/>
          <w:b/>
          <w:i/>
          <w:sz w:val="24"/>
          <w:szCs w:val="24"/>
        </w:rPr>
        <w:t xml:space="preserve">уметь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 угол между векторами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вычислять значения геометрических величин, в том числе тригонометрических функций; находить стороны, углы и площади треугольников, правильных многоугольников, некоторых четырехугольников, длины ломаных и дуг окружности; находить площади основных геометрических фигур и фигур, составленных из них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32C0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построений геометрическими инструментами.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32C0">
        <w:rPr>
          <w:rFonts w:ascii="Times New Roman" w:hAnsi="Times New Roman"/>
          <w:sz w:val="24"/>
          <w:szCs w:val="24"/>
          <w:u w:val="single"/>
        </w:rPr>
        <w:t>Элементы логики, комбинаторики, статистики и теории вероятностей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32C0">
        <w:rPr>
          <w:rFonts w:ascii="Times New Roman" w:hAnsi="Times New Roman"/>
          <w:b/>
          <w:i/>
          <w:sz w:val="24"/>
          <w:szCs w:val="24"/>
        </w:rPr>
        <w:lastRenderedPageBreak/>
        <w:t xml:space="preserve">Уметь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 для иллюстрации и контрпримеры для опровержения утверждения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вычислять средние значения результатов измерений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 находить вероятность случайного события в простейших случаях. </w:t>
      </w:r>
    </w:p>
    <w:p w:rsidR="00F76243" w:rsidRPr="006E32C0" w:rsidRDefault="00F76243" w:rsidP="00F7624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E32C0">
        <w:rPr>
          <w:rFonts w:ascii="Times New Roman" w:hAnsi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выстраивания аргументации при доказательстве в диалоге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распознавания логически некорректных рассуждений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записи математических утверждений, доказательств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анализа реальных числовых данных, представленных в виде диаграмм, графиков, таблиц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решения практических задач в повседневной и профессиональной деятельности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решения учебных и практических задач, требующих системного перебора вариантов; </w:t>
      </w:r>
    </w:p>
    <w:p w:rsidR="00F76243" w:rsidRPr="006E32C0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 xml:space="preserve"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 </w:t>
      </w:r>
    </w:p>
    <w:p w:rsidR="00F76243" w:rsidRDefault="00F76243" w:rsidP="00F76243">
      <w:pPr>
        <w:numPr>
          <w:ilvl w:val="0"/>
          <w:numId w:val="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2C0">
        <w:rPr>
          <w:rFonts w:ascii="Times New Roman" w:hAnsi="Times New Roman"/>
          <w:sz w:val="24"/>
          <w:szCs w:val="24"/>
        </w:rPr>
        <w:t>понимания статистических утверждений.</w:t>
      </w:r>
    </w:p>
    <w:p w:rsidR="00F37723" w:rsidRDefault="00F37723" w:rsidP="003979D7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723">
        <w:rPr>
          <w:rFonts w:ascii="Times New Roman" w:hAnsi="Times New Roman"/>
          <w:b/>
          <w:sz w:val="24"/>
          <w:szCs w:val="24"/>
        </w:rPr>
        <w:t>Содержание программы учебного курса.</w:t>
      </w: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 w:val="24"/>
          <w:szCs w:val="24"/>
        </w:rPr>
      </w:pPr>
      <w:r w:rsidRPr="0048225D">
        <w:rPr>
          <w:rFonts w:ascii="Times New Roman" w:hAnsi="Times New Roman"/>
          <w:b/>
          <w:bCs/>
          <w:i/>
          <w:sz w:val="24"/>
          <w:szCs w:val="24"/>
        </w:rPr>
        <w:t>Свойства функций. Квадратичная функция</w:t>
      </w:r>
    </w:p>
    <w:p w:rsidR="000035B4" w:rsidRPr="000035B4" w:rsidRDefault="000035B4" w:rsidP="000035B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035B4">
        <w:rPr>
          <w:rFonts w:ascii="Times New Roman" w:hAnsi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0035B4">
        <w:rPr>
          <w:rFonts w:ascii="Times New Roman" w:hAnsi="Times New Roman"/>
          <w:iCs/>
          <w:sz w:val="24"/>
          <w:szCs w:val="24"/>
        </w:rPr>
        <w:t>у = ах</w:t>
      </w:r>
      <w:r w:rsidRPr="000035B4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035B4">
        <w:rPr>
          <w:rFonts w:ascii="Times New Roman" w:hAnsi="Times New Roman"/>
          <w:iCs/>
          <w:sz w:val="24"/>
          <w:szCs w:val="24"/>
        </w:rPr>
        <w:t xml:space="preserve"> </w:t>
      </w:r>
      <w:r w:rsidRPr="000035B4">
        <w:rPr>
          <w:rFonts w:ascii="Times New Roman" w:hAnsi="Times New Roman"/>
          <w:sz w:val="24"/>
          <w:szCs w:val="24"/>
        </w:rPr>
        <w:t xml:space="preserve">+ </w:t>
      </w:r>
      <w:r w:rsidRPr="000035B4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0035B4">
        <w:rPr>
          <w:rFonts w:ascii="Times New Roman" w:hAnsi="Times New Roman"/>
          <w:iCs/>
          <w:sz w:val="24"/>
          <w:szCs w:val="24"/>
        </w:rPr>
        <w:t xml:space="preserve">х + с, </w:t>
      </w:r>
      <w:r w:rsidRPr="000035B4">
        <w:rPr>
          <w:rFonts w:ascii="Times New Roman" w:hAnsi="Times New Roman"/>
          <w:sz w:val="24"/>
          <w:szCs w:val="24"/>
        </w:rPr>
        <w:t>её свойства и график. Степенная функция.</w:t>
      </w:r>
    </w:p>
    <w:p w:rsidR="000035B4" w:rsidRPr="008179DC" w:rsidRDefault="000035B4" w:rsidP="000035B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035B4">
        <w:rPr>
          <w:rFonts w:ascii="Times New Roman" w:hAnsi="Times New Roman"/>
          <w:b/>
          <w:i/>
          <w:sz w:val="24"/>
          <w:szCs w:val="24"/>
        </w:rPr>
        <w:t>Цель:</w:t>
      </w:r>
      <w:r w:rsidRPr="000035B4">
        <w:rPr>
          <w:rFonts w:ascii="Times New Roman" w:hAnsi="Times New Roman"/>
          <w:b/>
          <w:sz w:val="24"/>
          <w:szCs w:val="24"/>
        </w:rPr>
        <w:t xml:space="preserve"> </w:t>
      </w:r>
      <w:r w:rsidRPr="000035B4">
        <w:rPr>
          <w:rFonts w:ascii="Times New Roman" w:hAnsi="Times New Roman"/>
          <w:sz w:val="24"/>
          <w:szCs w:val="24"/>
        </w:rPr>
        <w:t>расширить сведения о свойствах функций, ознакомить обучающихся со свойствами и графиком квадратичной функ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48225D">
        <w:rPr>
          <w:rFonts w:ascii="Times New Roman" w:hAnsi="Times New Roman"/>
          <w:b/>
          <w:bCs/>
          <w:i/>
          <w:sz w:val="24"/>
          <w:szCs w:val="24"/>
        </w:rPr>
        <w:t>Уравнения и неравенства с одной переменной</w:t>
      </w:r>
    </w:p>
    <w:p w:rsidR="000035B4" w:rsidRPr="009E4798" w:rsidRDefault="000035B4" w:rsidP="000035B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E4798">
        <w:rPr>
          <w:rFonts w:ascii="Times New Roman" w:hAnsi="Times New Roman"/>
          <w:sz w:val="24"/>
          <w:szCs w:val="24"/>
        </w:rPr>
        <w:lastRenderedPageBreak/>
        <w:t>Целые уравнения. Дробные рациональные уравнения. Неравенства второй степени с одной переменной. Метод интервалов.</w:t>
      </w:r>
    </w:p>
    <w:p w:rsidR="009E4798" w:rsidRPr="009E4798" w:rsidRDefault="000035B4" w:rsidP="009E4798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179DC">
        <w:rPr>
          <w:rFonts w:ascii="Times New Roman" w:hAnsi="Times New Roman"/>
          <w:b/>
          <w:sz w:val="28"/>
          <w:szCs w:val="28"/>
        </w:rPr>
        <w:t xml:space="preserve"> </w:t>
      </w:r>
      <w:r w:rsidRPr="009E4798">
        <w:rPr>
          <w:rFonts w:ascii="Times New Roman" w:hAnsi="Times New Roman"/>
          <w:b/>
          <w:i/>
          <w:sz w:val="24"/>
          <w:szCs w:val="24"/>
        </w:rPr>
        <w:t>Цель:</w:t>
      </w:r>
      <w:r w:rsidRPr="008179DC">
        <w:rPr>
          <w:rFonts w:ascii="Times New Roman" w:hAnsi="Times New Roman"/>
          <w:sz w:val="28"/>
          <w:szCs w:val="28"/>
        </w:rPr>
        <w:t xml:space="preserve"> </w:t>
      </w:r>
      <w:r w:rsidRPr="009E4798">
        <w:rPr>
          <w:rFonts w:ascii="Times New Roman" w:hAnsi="Times New Roman"/>
          <w:sz w:val="24"/>
          <w:szCs w:val="24"/>
        </w:rPr>
        <w:t xml:space="preserve">систематизировать и обобщить сведения о решении целых </w:t>
      </w:r>
      <w:r w:rsidR="009E4798" w:rsidRPr="009E4798">
        <w:rPr>
          <w:rFonts w:ascii="Times New Roman" w:hAnsi="Times New Roman"/>
          <w:sz w:val="24"/>
          <w:szCs w:val="24"/>
        </w:rPr>
        <w:t>и дробных рациональных уравнений с одной переменной, сформировать умение решать неравенства вида</w:t>
      </w:r>
      <w:r w:rsidRPr="008179DC">
        <w:rPr>
          <w:rFonts w:ascii="Times New Roman" w:hAnsi="Times New Roman"/>
          <w:sz w:val="28"/>
          <w:szCs w:val="28"/>
        </w:rPr>
        <w:t xml:space="preserve"> </w:t>
      </w:r>
      <w:r w:rsidR="009E4798" w:rsidRPr="009E4798">
        <w:rPr>
          <w:rFonts w:ascii="Times New Roman" w:hAnsi="Times New Roman"/>
          <w:iCs/>
          <w:sz w:val="24"/>
          <w:szCs w:val="24"/>
        </w:rPr>
        <w:t>ах</w:t>
      </w:r>
      <w:r w:rsidR="009E4798" w:rsidRPr="009E479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9E4798" w:rsidRPr="009E4798">
        <w:rPr>
          <w:rFonts w:ascii="Times New Roman" w:hAnsi="Times New Roman"/>
          <w:iCs/>
          <w:sz w:val="24"/>
          <w:szCs w:val="24"/>
        </w:rPr>
        <w:t xml:space="preserve"> </w:t>
      </w:r>
      <w:r w:rsidR="009E4798" w:rsidRPr="009E4798">
        <w:rPr>
          <w:rFonts w:ascii="Times New Roman" w:hAnsi="Times New Roman"/>
          <w:sz w:val="24"/>
          <w:szCs w:val="24"/>
        </w:rPr>
        <w:t xml:space="preserve">+ </w:t>
      </w:r>
      <w:r w:rsidR="009E4798" w:rsidRPr="009E4798">
        <w:rPr>
          <w:rFonts w:ascii="Times New Roman" w:hAnsi="Times New Roman"/>
          <w:iCs/>
          <w:sz w:val="24"/>
          <w:szCs w:val="24"/>
          <w:lang w:val="en-US"/>
        </w:rPr>
        <w:t>b</w:t>
      </w:r>
      <w:r w:rsidR="009E4798" w:rsidRPr="009E4798">
        <w:rPr>
          <w:rFonts w:ascii="Times New Roman" w:hAnsi="Times New Roman"/>
          <w:iCs/>
          <w:sz w:val="24"/>
          <w:szCs w:val="24"/>
        </w:rPr>
        <w:t xml:space="preserve">х + с&gt;0 </w:t>
      </w:r>
      <w:r w:rsidR="009E4798">
        <w:rPr>
          <w:rFonts w:ascii="Times New Roman" w:hAnsi="Times New Roman"/>
          <w:iCs/>
          <w:sz w:val="24"/>
          <w:szCs w:val="24"/>
        </w:rPr>
        <w:t xml:space="preserve">или </w:t>
      </w:r>
      <w:r w:rsidR="009E4798" w:rsidRPr="009E4798">
        <w:rPr>
          <w:rFonts w:ascii="Times New Roman" w:hAnsi="Times New Roman"/>
          <w:iCs/>
          <w:sz w:val="24"/>
          <w:szCs w:val="24"/>
        </w:rPr>
        <w:t>ах</w:t>
      </w:r>
      <w:r w:rsidR="009E4798" w:rsidRPr="009E479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9E4798" w:rsidRPr="009E4798">
        <w:rPr>
          <w:rFonts w:ascii="Times New Roman" w:hAnsi="Times New Roman"/>
          <w:iCs/>
          <w:sz w:val="24"/>
          <w:szCs w:val="24"/>
        </w:rPr>
        <w:t xml:space="preserve"> </w:t>
      </w:r>
      <w:r w:rsidR="009E4798" w:rsidRPr="009E4798">
        <w:rPr>
          <w:rFonts w:ascii="Times New Roman" w:hAnsi="Times New Roman"/>
          <w:sz w:val="24"/>
          <w:szCs w:val="24"/>
        </w:rPr>
        <w:t xml:space="preserve">+ </w:t>
      </w:r>
      <w:r w:rsidR="009E4798" w:rsidRPr="009E4798">
        <w:rPr>
          <w:rFonts w:ascii="Times New Roman" w:hAnsi="Times New Roman"/>
          <w:iCs/>
          <w:sz w:val="24"/>
          <w:szCs w:val="24"/>
          <w:lang w:val="en-US"/>
        </w:rPr>
        <w:t>b</w:t>
      </w:r>
      <w:r w:rsidR="009E4798" w:rsidRPr="009E4798">
        <w:rPr>
          <w:rFonts w:ascii="Times New Roman" w:hAnsi="Times New Roman"/>
          <w:iCs/>
          <w:sz w:val="24"/>
          <w:szCs w:val="24"/>
        </w:rPr>
        <w:t>х + с&lt;0,</w:t>
      </w:r>
      <w:r w:rsidR="009E4798" w:rsidRPr="009E4798">
        <w:rPr>
          <w:rFonts w:ascii="Times New Roman" w:hAnsi="Times New Roman"/>
          <w:sz w:val="24"/>
          <w:szCs w:val="24"/>
        </w:rPr>
        <w:t xml:space="preserve"> где а</w:t>
      </w:r>
      <w:r w:rsidR="009E4798" w:rsidRPr="009E4798">
        <w:rPr>
          <w:rFonts w:ascii="Times New Roman" w:hAnsi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8" o:title=""/>
          </v:shape>
          <o:OLEObject Type="Embed" ProgID="Equation.3" ShapeID="_x0000_i1025" DrawAspect="Content" ObjectID="_1445602308" r:id="rId9"/>
        </w:object>
      </w:r>
      <w:r w:rsidR="009E4798" w:rsidRPr="009E4798">
        <w:rPr>
          <w:rFonts w:ascii="Times New Roman" w:hAnsi="Times New Roman"/>
          <w:sz w:val="24"/>
          <w:szCs w:val="24"/>
        </w:rPr>
        <w:t>0.</w:t>
      </w: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8225D">
        <w:rPr>
          <w:rFonts w:ascii="Times New Roman" w:hAnsi="Times New Roman"/>
          <w:b/>
          <w:i/>
          <w:sz w:val="24"/>
          <w:szCs w:val="24"/>
        </w:rPr>
        <w:t>Уравнения и неравенства с двумя переменными</w:t>
      </w:r>
    </w:p>
    <w:p w:rsidR="009E4798" w:rsidRPr="009E4798" w:rsidRDefault="009E4798" w:rsidP="009E4798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0035B4" w:rsidRPr="009E4798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4798">
        <w:rPr>
          <w:rFonts w:ascii="Times New Roman" w:hAnsi="Times New Roman"/>
          <w:b/>
          <w:i/>
          <w:sz w:val="24"/>
          <w:szCs w:val="24"/>
        </w:rPr>
        <w:t>Цель:</w:t>
      </w:r>
      <w:r w:rsidR="009E4798" w:rsidRPr="009E4798">
        <w:rPr>
          <w:rFonts w:ascii="Times New Roman" w:hAnsi="Times New Roman"/>
          <w:b/>
          <w:sz w:val="24"/>
          <w:szCs w:val="24"/>
        </w:rPr>
        <w:t xml:space="preserve"> </w:t>
      </w:r>
      <w:r w:rsidR="009E4798" w:rsidRPr="009E4798">
        <w:rPr>
          <w:rFonts w:ascii="Times New Roman" w:hAnsi="Times New Roman"/>
          <w:sz w:val="24"/>
          <w:szCs w:val="24"/>
        </w:rPr>
        <w:t>в</w:t>
      </w:r>
      <w:r w:rsidRPr="009E4798">
        <w:rPr>
          <w:rFonts w:ascii="Times New Roman" w:hAnsi="Times New Roman"/>
          <w:sz w:val="24"/>
          <w:szCs w:val="24"/>
        </w:rPr>
        <w:t xml:space="preserve">ыработать умение решать простейшие системы, содержащие уравнение второй степени с двумя переменными, и </w:t>
      </w:r>
      <w:r w:rsidR="009E4798" w:rsidRPr="009E4798">
        <w:rPr>
          <w:rFonts w:ascii="Times New Roman" w:hAnsi="Times New Roman"/>
          <w:sz w:val="24"/>
          <w:szCs w:val="24"/>
        </w:rPr>
        <w:t xml:space="preserve"> неравества с двумя переменными, и т</w:t>
      </w:r>
      <w:r w:rsidRPr="009E4798">
        <w:rPr>
          <w:rFonts w:ascii="Times New Roman" w:hAnsi="Times New Roman"/>
          <w:sz w:val="24"/>
          <w:szCs w:val="24"/>
        </w:rPr>
        <w:t>екстовые задачи с по</w:t>
      </w:r>
      <w:r w:rsidR="009E4798" w:rsidRPr="009E4798">
        <w:rPr>
          <w:rFonts w:ascii="Times New Roman" w:hAnsi="Times New Roman"/>
          <w:sz w:val="24"/>
          <w:szCs w:val="24"/>
        </w:rPr>
        <w:t xml:space="preserve">мощью составления таких систем. </w:t>
      </w: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 w:val="24"/>
          <w:szCs w:val="24"/>
        </w:rPr>
      </w:pPr>
      <w:r w:rsidRPr="0048225D">
        <w:rPr>
          <w:rFonts w:ascii="Times New Roman" w:hAnsi="Times New Roman"/>
          <w:b/>
          <w:bCs/>
          <w:i/>
          <w:sz w:val="24"/>
          <w:szCs w:val="24"/>
        </w:rPr>
        <w:t>Прогрессии</w:t>
      </w:r>
    </w:p>
    <w:p w:rsidR="000035B4" w:rsidRPr="009E4798" w:rsidRDefault="000035B4" w:rsidP="000035B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E4798">
        <w:rPr>
          <w:rFonts w:ascii="Times New Roman" w:hAnsi="Times New Roman"/>
          <w:sz w:val="24"/>
          <w:szCs w:val="24"/>
        </w:rPr>
        <w:t xml:space="preserve">Арифметическая и геометрическая прогрессии. Формулы </w:t>
      </w:r>
      <w:r w:rsidRPr="009E4798">
        <w:rPr>
          <w:rFonts w:ascii="Times New Roman" w:hAnsi="Times New Roman"/>
          <w:sz w:val="24"/>
          <w:szCs w:val="24"/>
          <w:lang w:val="en-US"/>
        </w:rPr>
        <w:t>n</w:t>
      </w:r>
      <w:r w:rsidRPr="009E4798">
        <w:rPr>
          <w:rFonts w:ascii="Times New Roman" w:hAnsi="Times New Roman"/>
          <w:sz w:val="24"/>
          <w:szCs w:val="24"/>
        </w:rPr>
        <w:t xml:space="preserve">-го члена и суммы первых </w:t>
      </w:r>
      <w:r w:rsidRPr="009E4798">
        <w:rPr>
          <w:rFonts w:ascii="Times New Roman" w:hAnsi="Times New Roman"/>
          <w:sz w:val="24"/>
          <w:szCs w:val="24"/>
          <w:lang w:val="en-US"/>
        </w:rPr>
        <w:t>n</w:t>
      </w:r>
      <w:r w:rsidRPr="009E47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E4798">
        <w:rPr>
          <w:rFonts w:ascii="Times New Roman" w:hAnsi="Times New Roman"/>
          <w:sz w:val="24"/>
          <w:szCs w:val="24"/>
        </w:rPr>
        <w:t>членов прогрессии. Бесконечно убывающая геометрическая прогрессия.</w:t>
      </w:r>
    </w:p>
    <w:p w:rsidR="000035B4" w:rsidRPr="009E4798" w:rsidRDefault="000035B4" w:rsidP="000035B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E4798">
        <w:rPr>
          <w:rFonts w:ascii="Times New Roman" w:hAnsi="Times New Roman"/>
          <w:b/>
          <w:i/>
          <w:sz w:val="24"/>
          <w:szCs w:val="24"/>
        </w:rPr>
        <w:t>Цель:</w:t>
      </w:r>
      <w:r w:rsidRPr="009E4798">
        <w:rPr>
          <w:rFonts w:ascii="Times New Roman" w:hAnsi="Times New Roman"/>
          <w:b/>
          <w:sz w:val="24"/>
          <w:szCs w:val="24"/>
        </w:rPr>
        <w:t xml:space="preserve"> </w:t>
      </w:r>
      <w:r w:rsidRPr="009E4798">
        <w:rPr>
          <w:rFonts w:ascii="Times New Roman" w:hAnsi="Times New Roman"/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sz w:val="24"/>
          <w:szCs w:val="24"/>
        </w:rPr>
      </w:pPr>
      <w:r w:rsidRPr="0048225D">
        <w:rPr>
          <w:rFonts w:ascii="Times New Roman" w:hAnsi="Times New Roman"/>
          <w:b/>
          <w:bCs/>
          <w:i/>
          <w:sz w:val="24"/>
          <w:szCs w:val="24"/>
        </w:rPr>
        <w:t>Элементы комбинаторики и теории вероятностей</w:t>
      </w:r>
    </w:p>
    <w:p w:rsidR="000035B4" w:rsidRPr="009E4798" w:rsidRDefault="000035B4" w:rsidP="000035B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E4798">
        <w:rPr>
          <w:rFonts w:ascii="Times New Roman" w:hAnsi="Times New Roman"/>
          <w:sz w:val="24"/>
          <w:szCs w:val="24"/>
        </w:rPr>
        <w:t>Комбинаторное правило умножения. Перестановки, размеще</w:t>
      </w:r>
      <w:r w:rsidRPr="009E4798">
        <w:rPr>
          <w:rFonts w:ascii="Times New Roman" w:hAnsi="Times New Roman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0035B4" w:rsidRPr="0048225D" w:rsidRDefault="000035B4" w:rsidP="000035B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225D">
        <w:rPr>
          <w:rFonts w:ascii="Times New Roman" w:hAnsi="Times New Roman"/>
          <w:b/>
          <w:i/>
          <w:sz w:val="24"/>
          <w:szCs w:val="24"/>
        </w:rPr>
        <w:t>Цель:</w:t>
      </w:r>
      <w:r w:rsidRPr="0048225D">
        <w:rPr>
          <w:rFonts w:ascii="Times New Roman" w:hAnsi="Times New Roman"/>
          <w:b/>
          <w:sz w:val="24"/>
          <w:szCs w:val="24"/>
        </w:rPr>
        <w:t xml:space="preserve"> </w:t>
      </w:r>
      <w:r w:rsidR="0048225D" w:rsidRPr="0048225D">
        <w:rPr>
          <w:rFonts w:ascii="Times New Roman" w:hAnsi="Times New Roman"/>
          <w:sz w:val="24"/>
          <w:szCs w:val="24"/>
        </w:rPr>
        <w:t>ознакомить уча</w:t>
      </w:r>
      <w:r w:rsidRPr="0048225D">
        <w:rPr>
          <w:rFonts w:ascii="Times New Roman" w:hAnsi="Times New Roman"/>
          <w:sz w:val="24"/>
          <w:szCs w:val="24"/>
        </w:rPr>
        <w:t xml:space="preserve">щихся </w:t>
      </w:r>
      <w:r w:rsidRPr="0048225D">
        <w:rPr>
          <w:rFonts w:ascii="Times New Roman" w:hAnsi="Times New Roman"/>
          <w:iCs/>
          <w:sz w:val="24"/>
          <w:szCs w:val="24"/>
        </w:rPr>
        <w:t>с</w:t>
      </w:r>
      <w:r w:rsidRPr="0048225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225D">
        <w:rPr>
          <w:rFonts w:ascii="Times New Roman" w:hAnsi="Times New Roman"/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8225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Векторы. Метод координат </w:t>
      </w:r>
    </w:p>
    <w:p w:rsidR="000035B4" w:rsidRPr="0048225D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25D">
        <w:rPr>
          <w:rFonts w:ascii="Times New Roman" w:hAnsi="Times New Roman"/>
          <w:color w:val="000000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48225D">
        <w:rPr>
          <w:rFonts w:ascii="Times New Roman" w:hAnsi="Times New Roman"/>
          <w:color w:val="000000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0035B4" w:rsidRPr="0048225D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25D">
        <w:rPr>
          <w:rFonts w:ascii="Times New Roman" w:hAnsi="Times New Roman"/>
          <w:b/>
          <w:i/>
          <w:color w:val="000000"/>
          <w:sz w:val="24"/>
          <w:szCs w:val="24"/>
        </w:rPr>
        <w:t>Цель</w:t>
      </w:r>
      <w:r w:rsidRPr="0048225D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8225D">
        <w:rPr>
          <w:rFonts w:ascii="Times New Roman" w:hAnsi="Times New Roman"/>
          <w:color w:val="000000"/>
          <w:sz w:val="24"/>
          <w:szCs w:val="24"/>
        </w:rPr>
        <w:t xml:space="preserve"> н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8225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оотношения между сторонами и углами треугольника. Скалярное произведение векторов </w:t>
      </w:r>
    </w:p>
    <w:p w:rsidR="000035B4" w:rsidRPr="0048225D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25D">
        <w:rPr>
          <w:rFonts w:ascii="Times New Roman" w:hAnsi="Times New Roman"/>
          <w:color w:val="000000"/>
          <w:sz w:val="24"/>
          <w:szCs w:val="24"/>
        </w:rPr>
        <w:t>Синус, косинус и тангенс угла. Теоремы синусов и косину</w:t>
      </w:r>
      <w:r w:rsidRPr="0048225D">
        <w:rPr>
          <w:rFonts w:ascii="Times New Roman" w:hAnsi="Times New Roman"/>
          <w:color w:val="000000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0035B4" w:rsidRPr="0048225D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25D">
        <w:rPr>
          <w:rFonts w:ascii="Times New Roman" w:hAnsi="Times New Roman"/>
          <w:b/>
          <w:i/>
          <w:color w:val="000000"/>
          <w:sz w:val="24"/>
          <w:szCs w:val="24"/>
        </w:rPr>
        <w:t>Цель:</w:t>
      </w:r>
      <w:r w:rsidRPr="004822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225D">
        <w:rPr>
          <w:rFonts w:ascii="Times New Roman" w:hAnsi="Times New Roman"/>
          <w:color w:val="000000"/>
          <w:sz w:val="24"/>
          <w:szCs w:val="24"/>
        </w:rPr>
        <w:t>развить умение обучающихся применять тригонометрический аппарат при решении геометрических задач.</w:t>
      </w:r>
    </w:p>
    <w:p w:rsidR="000035B4" w:rsidRPr="008E3C4D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8225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Длина окружности и площадь круга </w:t>
      </w:r>
    </w:p>
    <w:p w:rsidR="000035B4" w:rsidRPr="0048225D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25D">
        <w:rPr>
          <w:rFonts w:ascii="Times New Roman" w:hAnsi="Times New Roman"/>
          <w:color w:val="000000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0035B4" w:rsidRPr="0048225D" w:rsidRDefault="000035B4" w:rsidP="000035B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25D">
        <w:rPr>
          <w:rFonts w:ascii="Times New Roman" w:hAnsi="Times New Roman"/>
          <w:b/>
          <w:i/>
          <w:color w:val="000000"/>
          <w:sz w:val="24"/>
          <w:szCs w:val="24"/>
        </w:rPr>
        <w:t>Цель:</w:t>
      </w:r>
      <w:r w:rsidRPr="004822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225D">
        <w:rPr>
          <w:rFonts w:ascii="Times New Roman" w:hAnsi="Times New Roman"/>
          <w:color w:val="000000"/>
          <w:sz w:val="24"/>
          <w:szCs w:val="24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8225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Движения </w:t>
      </w:r>
    </w:p>
    <w:p w:rsidR="000035B4" w:rsidRPr="0048225D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25D">
        <w:rPr>
          <w:rFonts w:ascii="Times New Roman" w:hAnsi="Times New Roman"/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48225D">
        <w:rPr>
          <w:rFonts w:ascii="Times New Roman" w:hAnsi="Times New Roman"/>
          <w:color w:val="000000"/>
          <w:sz w:val="24"/>
          <w:szCs w:val="24"/>
        </w:rPr>
        <w:softHyphen/>
        <w:t>ложения и движения.</w:t>
      </w:r>
    </w:p>
    <w:p w:rsidR="000035B4" w:rsidRPr="0048225D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25D">
        <w:rPr>
          <w:rFonts w:ascii="Times New Roman" w:hAnsi="Times New Roman"/>
          <w:b/>
          <w:i/>
          <w:color w:val="000000"/>
          <w:sz w:val="24"/>
          <w:szCs w:val="24"/>
        </w:rPr>
        <w:t>Цель</w:t>
      </w:r>
      <w:r w:rsidRPr="0048225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48225D">
        <w:rPr>
          <w:rFonts w:ascii="Times New Roman" w:hAnsi="Times New Roman"/>
          <w:color w:val="000000"/>
          <w:sz w:val="24"/>
          <w:szCs w:val="24"/>
        </w:rPr>
        <w:t>познакомить обучающихся с понятием движения и его свойствами, с основными видами движений, со взаимоотношениями наложений и движений.</w:t>
      </w:r>
    </w:p>
    <w:p w:rsidR="0048225D" w:rsidRPr="0048225D" w:rsidRDefault="0048225D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225D">
        <w:rPr>
          <w:rFonts w:ascii="Times New Roman" w:hAnsi="Times New Roman"/>
          <w:b/>
          <w:i/>
          <w:color w:val="000000"/>
          <w:sz w:val="24"/>
          <w:szCs w:val="24"/>
        </w:rPr>
        <w:t xml:space="preserve"> Об аксиомах геометрии</w:t>
      </w:r>
    </w:p>
    <w:p w:rsidR="0048225D" w:rsidRPr="0048225D" w:rsidRDefault="0048225D" w:rsidP="0048225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48225D">
        <w:rPr>
          <w:rFonts w:ascii="Times New Roman" w:hAnsi="Times New Roman"/>
          <w:color w:val="000000"/>
          <w:sz w:val="24"/>
          <w:szCs w:val="24"/>
        </w:rPr>
        <w:t>Беседа об аксиомах геометрии.</w:t>
      </w:r>
    </w:p>
    <w:p w:rsidR="0048225D" w:rsidRPr="0048225D" w:rsidRDefault="0048225D" w:rsidP="0048225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</w:t>
      </w:r>
      <w:r w:rsidRPr="0048225D">
        <w:rPr>
          <w:rFonts w:ascii="Times New Roman" w:hAnsi="Times New Roman"/>
          <w:b/>
          <w:i/>
          <w:color w:val="000000"/>
          <w:sz w:val="24"/>
          <w:szCs w:val="24"/>
        </w:rPr>
        <w:t>Цель</w:t>
      </w:r>
      <w:r w:rsidRPr="0048225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48225D">
        <w:rPr>
          <w:rFonts w:ascii="Times New Roman" w:hAnsi="Times New Roman"/>
          <w:color w:val="000000"/>
          <w:sz w:val="24"/>
          <w:szCs w:val="24"/>
        </w:rPr>
        <w:t>дать более глубокое представление о си</w:t>
      </w:r>
      <w:r w:rsidRPr="0048225D">
        <w:rPr>
          <w:rFonts w:ascii="Times New Roman" w:hAnsi="Times New Roman"/>
          <w:color w:val="000000"/>
          <w:sz w:val="24"/>
          <w:szCs w:val="24"/>
        </w:rPr>
        <w:softHyphen/>
        <w:t>стеме аксиом планиметрии и аксиоматическом методе.</w:t>
      </w:r>
    </w:p>
    <w:p w:rsidR="000035B4" w:rsidRPr="0048225D" w:rsidRDefault="000035B4" w:rsidP="0048225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8225D">
        <w:rPr>
          <w:rFonts w:ascii="Times New Roman" w:hAnsi="Times New Roman"/>
          <w:b/>
          <w:i/>
          <w:color w:val="000000"/>
          <w:sz w:val="24"/>
          <w:szCs w:val="24"/>
        </w:rPr>
        <w:t>Начальные сведения из стереометрии</w:t>
      </w:r>
      <w:r w:rsidRPr="0048225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0035B4" w:rsidRPr="003C449A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49A">
        <w:rPr>
          <w:rFonts w:ascii="Times New Roman" w:hAnsi="Times New Roman"/>
          <w:color w:val="000000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</w:t>
      </w:r>
      <w:r w:rsidR="0048225D" w:rsidRPr="003C449A">
        <w:rPr>
          <w:rFonts w:ascii="Times New Roman" w:hAnsi="Times New Roman"/>
          <w:color w:val="000000"/>
          <w:sz w:val="24"/>
          <w:szCs w:val="24"/>
        </w:rPr>
        <w:t xml:space="preserve"> площадей поверхностей и</w:t>
      </w:r>
      <w:r w:rsidRPr="003C449A">
        <w:rPr>
          <w:rFonts w:ascii="Times New Roman" w:hAnsi="Times New Roman"/>
          <w:color w:val="000000"/>
          <w:sz w:val="24"/>
          <w:szCs w:val="24"/>
        </w:rPr>
        <w:t xml:space="preserve"> объемов.</w:t>
      </w:r>
    </w:p>
    <w:p w:rsidR="000035B4" w:rsidRPr="003C449A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C449A">
        <w:rPr>
          <w:rFonts w:ascii="Times New Roman" w:hAnsi="Times New Roman"/>
          <w:b/>
          <w:i/>
          <w:color w:val="000000"/>
          <w:sz w:val="24"/>
          <w:szCs w:val="24"/>
        </w:rPr>
        <w:t>Цель</w:t>
      </w:r>
      <w:r w:rsidRPr="003C449A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3C449A">
        <w:rPr>
          <w:rFonts w:ascii="Times New Roman" w:hAnsi="Times New Roman"/>
          <w:color w:val="000000"/>
          <w:sz w:val="24"/>
          <w:szCs w:val="24"/>
        </w:rPr>
        <w:t xml:space="preserve">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:rsidR="000035B4" w:rsidRPr="003C449A" w:rsidRDefault="000035B4" w:rsidP="003C449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449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овторение. Решение задач </w:t>
      </w:r>
    </w:p>
    <w:p w:rsidR="000035B4" w:rsidRDefault="000035B4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3C4D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3C449A">
        <w:rPr>
          <w:rFonts w:ascii="Times New Roman" w:hAnsi="Times New Roman"/>
          <w:b/>
          <w:i/>
          <w:color w:val="000000"/>
          <w:sz w:val="24"/>
          <w:szCs w:val="24"/>
        </w:rPr>
        <w:t>Цель</w:t>
      </w:r>
      <w:r w:rsidRPr="003C449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3C449A">
        <w:rPr>
          <w:rFonts w:ascii="Times New Roman" w:hAnsi="Times New Roman"/>
          <w:color w:val="000000"/>
          <w:sz w:val="24"/>
          <w:szCs w:val="24"/>
        </w:rPr>
        <w:t xml:space="preserve">Повторение, обобщение и систематизация знаний, умений и навыков за курс </w:t>
      </w:r>
      <w:r w:rsidR="003C449A" w:rsidRPr="003C449A">
        <w:rPr>
          <w:rFonts w:ascii="Times New Roman" w:hAnsi="Times New Roman"/>
          <w:color w:val="000000"/>
          <w:sz w:val="24"/>
          <w:szCs w:val="24"/>
        </w:rPr>
        <w:t xml:space="preserve"> алгебры и </w:t>
      </w:r>
      <w:r w:rsidRPr="003C449A">
        <w:rPr>
          <w:rFonts w:ascii="Times New Roman" w:hAnsi="Times New Roman"/>
          <w:color w:val="000000"/>
          <w:sz w:val="24"/>
          <w:szCs w:val="24"/>
        </w:rPr>
        <w:t>геометрии 7-9 классов.</w:t>
      </w:r>
    </w:p>
    <w:p w:rsidR="00E169EC" w:rsidRPr="00E169EC" w:rsidRDefault="00E169EC" w:rsidP="00E169EC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169EC">
        <w:rPr>
          <w:rFonts w:ascii="Times New Roman" w:hAnsi="Times New Roman"/>
          <w:b/>
          <w:i/>
          <w:color w:val="000000"/>
          <w:sz w:val="24"/>
          <w:szCs w:val="24"/>
        </w:rPr>
        <w:t>Перечень контрольных работ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3C449A" w:rsidRPr="00090870" w:rsidRDefault="0009087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0870">
        <w:rPr>
          <w:rFonts w:ascii="Times New Roman" w:hAnsi="Times New Roman"/>
          <w:i/>
          <w:sz w:val="24"/>
          <w:szCs w:val="24"/>
        </w:rPr>
        <w:t>Контрольная работа №1 по теме «Функции и их свойства».</w:t>
      </w:r>
    </w:p>
    <w:p w:rsidR="00090870" w:rsidRPr="00090870" w:rsidRDefault="0009087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0870">
        <w:rPr>
          <w:rFonts w:ascii="Times New Roman" w:hAnsi="Times New Roman"/>
          <w:i/>
          <w:sz w:val="24"/>
          <w:szCs w:val="24"/>
        </w:rPr>
        <w:t>Контрольная работа №2 по теме «Квадратичная и степенная функции».</w:t>
      </w:r>
    </w:p>
    <w:p w:rsidR="00090870" w:rsidRPr="00090870" w:rsidRDefault="0009087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0870">
        <w:rPr>
          <w:rFonts w:ascii="Times New Roman" w:hAnsi="Times New Roman"/>
          <w:i/>
          <w:sz w:val="24"/>
          <w:szCs w:val="24"/>
        </w:rPr>
        <w:t>Контрольная работа № 3 по теме «Векторы. Метод координат».</w:t>
      </w:r>
    </w:p>
    <w:p w:rsidR="00090870" w:rsidRDefault="0009087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0870">
        <w:rPr>
          <w:rFonts w:ascii="Times New Roman" w:hAnsi="Times New Roman"/>
          <w:i/>
          <w:sz w:val="24"/>
          <w:szCs w:val="24"/>
        </w:rPr>
        <w:t>Контрольная работа № 4 по теме «Уравнения и неравенства с одной переменной».</w:t>
      </w:r>
    </w:p>
    <w:p w:rsidR="00090870" w:rsidRDefault="0009087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0870">
        <w:rPr>
          <w:rFonts w:ascii="Times New Roman" w:hAnsi="Times New Roman"/>
          <w:i/>
          <w:sz w:val="24"/>
          <w:szCs w:val="24"/>
        </w:rPr>
        <w:t>Контрольная работа № 5 по теме «Соотношения между сторонами и углами треугольника. Скалярное произведение векторов».</w:t>
      </w:r>
    </w:p>
    <w:p w:rsidR="00090870" w:rsidRDefault="0009087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0870">
        <w:rPr>
          <w:rFonts w:ascii="Times New Roman" w:hAnsi="Times New Roman"/>
          <w:i/>
          <w:sz w:val="24"/>
          <w:szCs w:val="24"/>
        </w:rPr>
        <w:t>Контрольная работа № 6 по теме «Уравнения  и неравенства с двумя переменными»</w:t>
      </w:r>
    </w:p>
    <w:p w:rsidR="00090870" w:rsidRDefault="0009087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0870">
        <w:rPr>
          <w:rFonts w:ascii="Times New Roman" w:hAnsi="Times New Roman"/>
          <w:i/>
          <w:sz w:val="24"/>
          <w:szCs w:val="24"/>
        </w:rPr>
        <w:t>Контрольная работа № 7 по теме «Длина окружности и площадь круга».</w:t>
      </w:r>
    </w:p>
    <w:p w:rsidR="00090870" w:rsidRDefault="00154DD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4DD0">
        <w:rPr>
          <w:rFonts w:ascii="Times New Roman" w:hAnsi="Times New Roman"/>
          <w:i/>
          <w:sz w:val="24"/>
          <w:szCs w:val="24"/>
        </w:rPr>
        <w:lastRenderedPageBreak/>
        <w:t>Контрольная работа № 8 по теме «Арифметическая прогрессия».</w:t>
      </w:r>
    </w:p>
    <w:p w:rsidR="00154DD0" w:rsidRDefault="00154DD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4DD0">
        <w:rPr>
          <w:rFonts w:ascii="Times New Roman" w:hAnsi="Times New Roman"/>
          <w:i/>
          <w:sz w:val="24"/>
          <w:szCs w:val="24"/>
        </w:rPr>
        <w:t>Контрольная работа № 9 по теме «Геометрическая прогрессия».</w:t>
      </w:r>
    </w:p>
    <w:p w:rsidR="00154DD0" w:rsidRDefault="00154DD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4DD0">
        <w:rPr>
          <w:rFonts w:ascii="Times New Roman" w:hAnsi="Times New Roman"/>
          <w:i/>
          <w:sz w:val="24"/>
          <w:szCs w:val="24"/>
        </w:rPr>
        <w:t>Контрольная работа № 10  по теме «Движения».</w:t>
      </w:r>
    </w:p>
    <w:p w:rsidR="00154DD0" w:rsidRDefault="00154DD0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4DD0">
        <w:rPr>
          <w:rFonts w:ascii="Times New Roman" w:hAnsi="Times New Roman"/>
          <w:i/>
          <w:sz w:val="24"/>
          <w:szCs w:val="24"/>
        </w:rPr>
        <w:t>Контрольная работа № 11  по теме «Элементы комбинаторики и теории вероятностей».</w:t>
      </w:r>
    </w:p>
    <w:p w:rsidR="00154DD0" w:rsidRPr="00E169EC" w:rsidRDefault="00E169EC" w:rsidP="0009087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69EC">
        <w:rPr>
          <w:rFonts w:ascii="Times New Roman" w:hAnsi="Times New Roman"/>
          <w:i/>
          <w:sz w:val="24"/>
          <w:szCs w:val="24"/>
        </w:rPr>
        <w:t>Итоговая контрольная работ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90870" w:rsidRPr="003C449A" w:rsidRDefault="00090870" w:rsidP="000035B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1716" w:rsidRPr="00CF6A2C" w:rsidRDefault="003C449A" w:rsidP="003979D7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CF6A2C" w:rsidRPr="00CF6A2C">
        <w:rPr>
          <w:rFonts w:ascii="Times New Roman" w:hAnsi="Times New Roman"/>
          <w:b/>
          <w:sz w:val="24"/>
          <w:szCs w:val="24"/>
        </w:rPr>
        <w:t>алендарно тематическое планир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6"/>
        <w:gridCol w:w="3682"/>
        <w:gridCol w:w="1929"/>
        <w:gridCol w:w="6"/>
        <w:gridCol w:w="81"/>
        <w:gridCol w:w="18"/>
        <w:gridCol w:w="18"/>
        <w:gridCol w:w="30"/>
        <w:gridCol w:w="18"/>
        <w:gridCol w:w="12"/>
        <w:gridCol w:w="6"/>
        <w:gridCol w:w="18"/>
        <w:gridCol w:w="15"/>
        <w:gridCol w:w="18"/>
        <w:gridCol w:w="13"/>
        <w:gridCol w:w="26"/>
        <w:gridCol w:w="1019"/>
        <w:gridCol w:w="876"/>
        <w:gridCol w:w="15"/>
        <w:gridCol w:w="15"/>
        <w:gridCol w:w="15"/>
        <w:gridCol w:w="15"/>
        <w:gridCol w:w="15"/>
        <w:gridCol w:w="15"/>
        <w:gridCol w:w="820"/>
      </w:tblGrid>
      <w:tr w:rsidR="00051EF4" w:rsidRPr="006E32C0" w:rsidTr="00E169EC">
        <w:trPr>
          <w:trHeight w:val="585"/>
        </w:trPr>
        <w:tc>
          <w:tcPr>
            <w:tcW w:w="876" w:type="dxa"/>
            <w:vMerge w:val="restart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3682" w:type="dxa"/>
            <w:vMerge w:val="restart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208" w:type="dxa"/>
            <w:gridSpan w:val="14"/>
            <w:vMerge w:val="restart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786" w:type="dxa"/>
            <w:gridSpan w:val="8"/>
            <w:tcBorders>
              <w:bottom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 занятия</w:t>
            </w:r>
          </w:p>
        </w:tc>
      </w:tr>
      <w:tr w:rsidR="00051EF4" w:rsidRPr="006E32C0" w:rsidTr="00E169EC">
        <w:trPr>
          <w:trHeight w:val="285"/>
        </w:trPr>
        <w:tc>
          <w:tcPr>
            <w:tcW w:w="876" w:type="dxa"/>
            <w:vMerge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08" w:type="dxa"/>
            <w:gridSpan w:val="14"/>
            <w:vMerge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6E32C0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6E32C0" w:rsidRPr="006E32C0" w:rsidRDefault="006E32C0" w:rsidP="006E32C0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Глава 1 Квадратичная функция 2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а</w:t>
            </w:r>
          </w:p>
        </w:tc>
      </w:tr>
      <w:tr w:rsidR="00051EF4" w:rsidRPr="006E32C0" w:rsidTr="00E169EC">
        <w:tc>
          <w:tcPr>
            <w:tcW w:w="876" w:type="dxa"/>
            <w:tcBorders>
              <w:top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218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2182" w:type="dxa"/>
            <w:gridSpan w:val="1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2169" w:type="dxa"/>
            <w:gridSpan w:val="1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2169" w:type="dxa"/>
            <w:gridSpan w:val="1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2169" w:type="dxa"/>
            <w:gridSpan w:val="1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по теме «Функции и их свойства» 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вадратный трёхчлен и его корни.</w:t>
            </w:r>
          </w:p>
        </w:tc>
        <w:tc>
          <w:tcPr>
            <w:tcW w:w="2151" w:type="dxa"/>
            <w:gridSpan w:val="11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вадратный трёхчлен и его корни.</w:t>
            </w:r>
          </w:p>
        </w:tc>
        <w:tc>
          <w:tcPr>
            <w:tcW w:w="2151" w:type="dxa"/>
            <w:gridSpan w:val="11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076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2151" w:type="dxa"/>
            <w:gridSpan w:val="11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2151" w:type="dxa"/>
            <w:gridSpan w:val="11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Функции и их свойства».</w:t>
            </w:r>
          </w:p>
        </w:tc>
        <w:tc>
          <w:tcPr>
            <w:tcW w:w="2151" w:type="dxa"/>
            <w:gridSpan w:val="11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76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=а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32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, её график и свойства.</w:t>
            </w:r>
          </w:p>
        </w:tc>
        <w:tc>
          <w:tcPr>
            <w:tcW w:w="2151" w:type="dxa"/>
            <w:gridSpan w:val="11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=а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32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, её график и свойства.</w:t>
            </w:r>
          </w:p>
        </w:tc>
        <w:tc>
          <w:tcPr>
            <w:tcW w:w="2151" w:type="dxa"/>
            <w:gridSpan w:val="11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=а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32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(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-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)</w:t>
            </w:r>
            <w:r w:rsidRPr="006E32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=а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32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(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-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)</w:t>
            </w:r>
            <w:r w:rsidRPr="006E32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=а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32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(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-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)</w:t>
            </w:r>
            <w:r w:rsidRPr="006E32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y=x</w:t>
            </w:r>
            <w:r w:rsidRPr="006E32C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-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й степени.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-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й степени.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 «Квадратичная и степенная функции».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61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A65F61" w:rsidRPr="006E32C0" w:rsidRDefault="00A65F61" w:rsidP="00A65F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Векторы 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Откладывание  вектора от данной точки.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умма двух векторов.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2" w:type="dxa"/>
          </w:tcPr>
          <w:p w:rsidR="00051EF4" w:rsidRPr="006E32C0" w:rsidRDefault="00051EF4" w:rsidP="00612B6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Законы сложения векторов. Правило параллелограмма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рактическая работа по теме «Сложение и вычитание векторов».</w:t>
            </w: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2" w:type="dxa"/>
          </w:tcPr>
          <w:p w:rsidR="00051EF4" w:rsidRPr="006E32C0" w:rsidRDefault="00051EF4" w:rsidP="00612B6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роизведение вектора на число. 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рименение векторов к решению задач. 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2136" w:type="dxa"/>
            <w:gridSpan w:val="10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рактическая работа по теме «Умножение вектора на число».</w:t>
            </w:r>
          </w:p>
        </w:tc>
        <w:tc>
          <w:tcPr>
            <w:tcW w:w="1091" w:type="dxa"/>
            <w:gridSpan w:val="5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61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A65F61" w:rsidRPr="006E32C0" w:rsidRDefault="00A65F61" w:rsidP="00A65F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Метод координат 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2" w:type="dxa"/>
          </w:tcPr>
          <w:p w:rsidR="00051EF4" w:rsidRPr="006E32C0" w:rsidRDefault="00051EF4" w:rsidP="00584C7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Уравнение линии на плоскости. Уравнение окружности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Уравнение прямой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 по теме «Векторы. Метод координат».</w:t>
            </w:r>
          </w:p>
        </w:tc>
        <w:tc>
          <w:tcPr>
            <w:tcW w:w="2118" w:type="dxa"/>
            <w:gridSpan w:val="9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09" w:type="dxa"/>
            <w:gridSpan w:val="6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61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A65F61" w:rsidRPr="006E32C0" w:rsidRDefault="00A65F61" w:rsidP="00A65F61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 с одной переменной 1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неравенств  второй степени с одной переменной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неравенств   второй степени с одной переменной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 «Уравнения и неравенства с одной переменной»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61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A65F61" w:rsidRPr="006E32C0" w:rsidRDefault="00A65F61" w:rsidP="00A65F61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отношения между сторонами и углами треугольника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калярное произведение векторов </w:t>
            </w: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инус, косинус, тангенс угла. Основное тригонометрическое тождество. Формулы приведения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инус, косинус и тангенс. Решение задач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58 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Теоремы синусов и косинусов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треугольников. Измерительные работы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Скалярное произведение в координатах. Свойства </w:t>
            </w: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скалярного произведения векторов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Решение задач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 по теме «Соотношения между сторонами и углами треугольника. Скалярное произведение векторов»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61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A65F61" w:rsidRPr="006E32C0" w:rsidRDefault="00A65F61" w:rsidP="00A65F61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венства с двумя переменными </w:t>
            </w: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2" w:type="dxa"/>
          </w:tcPr>
          <w:p w:rsidR="00051EF4" w:rsidRPr="006E32C0" w:rsidRDefault="00051EF4" w:rsidP="00CF6A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двумя переменным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6 по теме «Уравнения  и </w:t>
            </w: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еравенства с двумя переменными»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891" w:type="dxa"/>
            <w:gridSpan w:val="2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6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6670" w:type="dxa"/>
            <w:gridSpan w:val="10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51EF4" w:rsidRPr="006E32C0" w:rsidRDefault="00051EF4" w:rsidP="00A65F61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лина окружности и площадь круга 1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901" w:type="dxa"/>
            <w:gridSpan w:val="15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51EF4" w:rsidRPr="006E32C0" w:rsidRDefault="00051EF4" w:rsidP="00A65F61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. Окружность, вписанная в правильный многоугольник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0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лощадь круга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3682" w:type="dxa"/>
          </w:tcPr>
          <w:p w:rsidR="00051EF4" w:rsidRPr="006E32C0" w:rsidRDefault="00051EF4" w:rsidP="007E3061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7 по теме «Длина окружности и площадь круга».</w:t>
            </w:r>
          </w:p>
        </w:tc>
        <w:tc>
          <w:tcPr>
            <w:tcW w:w="2112" w:type="dxa"/>
            <w:gridSpan w:val="8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left w:val="single" w:sz="4" w:space="0" w:color="auto"/>
            </w:tcBorders>
          </w:tcPr>
          <w:p w:rsidR="00051EF4" w:rsidRPr="006E32C0" w:rsidRDefault="0009087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61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A65F61" w:rsidRPr="006E32C0" w:rsidRDefault="00A65F61" w:rsidP="00A65F61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Арифметическая и геометрическая прогресс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6E32C0">
              <w:rPr>
                <w:rFonts w:ascii="Times New Roman" w:hAnsi="Times New Roman"/>
                <w:i/>
                <w:sz w:val="24"/>
                <w:szCs w:val="24"/>
              </w:rPr>
              <w:t>п-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го члена арифмет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051E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F76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8 по теме «Арифметическая прогрессия»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6E32C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E32C0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9 по теме «Геометрическая прогрессия».</w:t>
            </w:r>
          </w:p>
        </w:tc>
        <w:tc>
          <w:tcPr>
            <w:tcW w:w="2100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61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A65F61" w:rsidRPr="006E32C0" w:rsidRDefault="00A65F61" w:rsidP="00A65F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Движения 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2082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9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66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2082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9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66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Наложения и движения.</w:t>
            </w:r>
          </w:p>
        </w:tc>
        <w:tc>
          <w:tcPr>
            <w:tcW w:w="2082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9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66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2082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9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66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орот.</w:t>
            </w:r>
          </w:p>
        </w:tc>
        <w:tc>
          <w:tcPr>
            <w:tcW w:w="2082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9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66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араллельный перенос. Поворот.</w:t>
            </w:r>
          </w:p>
        </w:tc>
        <w:tc>
          <w:tcPr>
            <w:tcW w:w="2082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45" w:type="dxa"/>
            <w:gridSpan w:val="9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66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082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9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66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0  по теме «Движения».</w:t>
            </w:r>
          </w:p>
        </w:tc>
        <w:tc>
          <w:tcPr>
            <w:tcW w:w="2082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45" w:type="dxa"/>
            <w:gridSpan w:val="9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66" w:type="dxa"/>
            <w:gridSpan w:val="7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61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A65F61" w:rsidRPr="006E32C0" w:rsidRDefault="00A65F61" w:rsidP="00A65F61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комбинаторики и теории вероятност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очетания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очетания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i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1  по теме «Элементы комбинаторики и теории вероятностей».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75" w:type="dxa"/>
            <w:gridSpan w:val="10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61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A65F61" w:rsidRPr="006E32C0" w:rsidRDefault="00A65F61" w:rsidP="00A65F61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Начальные сведения из стереометрии 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редмет стереометрии. Многогранник. 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ризма. Параллелепипед. Объём тела.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войства  прямоугольного параллелепипеда.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Цилиндр. 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ус.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фера и шар.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51" w:type="dxa"/>
            <w:gridSpan w:val="6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Тела и поверхности вращения.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Об аксиомах планиметрии.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Некоторые сведения о развитии геометрии.</w:t>
            </w:r>
          </w:p>
        </w:tc>
        <w:tc>
          <w:tcPr>
            <w:tcW w:w="2034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11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М</w:t>
            </w:r>
          </w:p>
        </w:tc>
        <w:tc>
          <w:tcPr>
            <w:tcW w:w="936" w:type="dxa"/>
            <w:gridSpan w:val="5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A2C" w:rsidRPr="006E32C0" w:rsidTr="00E169EC">
        <w:tc>
          <w:tcPr>
            <w:tcW w:w="9571" w:type="dxa"/>
            <w:gridSpan w:val="25"/>
            <w:shd w:val="clear" w:color="auto" w:fill="D6E3BC" w:themeFill="accent3" w:themeFillTint="66"/>
          </w:tcPr>
          <w:p w:rsidR="00CF6A2C" w:rsidRPr="006E32C0" w:rsidRDefault="00CF6A2C" w:rsidP="00CF6A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3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Арифметические вычисления 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2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Степень. Стандартный вид числа 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2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Проценты. Пропорции.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2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Решение задач на проценты и пропорции</w:t>
            </w:r>
          </w:p>
        </w:tc>
        <w:tc>
          <w:tcPr>
            <w:tcW w:w="2016" w:type="dxa"/>
            <w:gridSpan w:val="3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2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Решение задач на концентрации и смеси.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Самостоятельная работа «Арифметические вычисления»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Начальные геометрические сведения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Треугольники. Признаки равенства и признаки подобия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Соотношения между сторонами и углами треугольника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rPr>
          <w:trHeight w:val="380"/>
        </w:trPr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Решение треугольников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Четырехугольники.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 Окружность и круг.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Самостоятельная работа «Геометрические фигуры и их свойства»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Тождественные преобразования целых выражений.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Тождественные преобразования алгебраических дробей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Преобразование выражений, содержащих </w:t>
            </w: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е корни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F4" w:rsidRPr="006E32C0" w:rsidTr="00E169EC">
        <w:tc>
          <w:tcPr>
            <w:tcW w:w="876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682" w:type="dxa"/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Самостоятельная работа «Тождественные преобразования»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051EF4" w:rsidRPr="006E32C0" w:rsidRDefault="00154DD0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051EF4" w:rsidRPr="006E32C0" w:rsidRDefault="00051EF4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682" w:type="dxa"/>
          </w:tcPr>
          <w:p w:rsidR="00F661A9" w:rsidRPr="00F661A9" w:rsidRDefault="00F661A9" w:rsidP="004D1645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1A9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82" w:type="dxa"/>
          </w:tcPr>
          <w:p w:rsidR="00F661A9" w:rsidRPr="00F661A9" w:rsidRDefault="00F661A9" w:rsidP="00EF277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1A9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14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Векторы. Скалярное произведение векторов 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Метод координат 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Движения  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Самостоятельная работа «Векторы. Движение»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Уравнения и их системы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Повторение.  Неравенства и их системы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CF6A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Функции и графики 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Default="00F661A9" w:rsidP="00CF6A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Прогрессии  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682" w:type="dxa"/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 xml:space="preserve">Повторение. Текстовые задачи 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EF277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682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у курсу математики. 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682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у курсу математики.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682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у курсу математики.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682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у курсу математики.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682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у курсу математики.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1A9" w:rsidRPr="006E32C0" w:rsidTr="00E169EC">
        <w:tc>
          <w:tcPr>
            <w:tcW w:w="876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682" w:type="dxa"/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C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у курсу математики.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13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З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left w:val="single" w:sz="4" w:space="0" w:color="auto"/>
            </w:tcBorders>
          </w:tcPr>
          <w:p w:rsidR="00F661A9" w:rsidRPr="006E32C0" w:rsidRDefault="00F661A9" w:rsidP="004D164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716" w:rsidRDefault="00B61716" w:rsidP="00B61716">
      <w:pPr>
        <w:spacing w:line="240" w:lineRule="auto"/>
        <w:jc w:val="both"/>
        <w:rPr>
          <w:sz w:val="24"/>
          <w:szCs w:val="24"/>
        </w:rPr>
      </w:pPr>
    </w:p>
    <w:p w:rsidR="00E169EC" w:rsidRDefault="00E169EC" w:rsidP="00B61716">
      <w:pPr>
        <w:spacing w:line="240" w:lineRule="auto"/>
        <w:jc w:val="both"/>
        <w:rPr>
          <w:sz w:val="24"/>
          <w:szCs w:val="24"/>
        </w:rPr>
      </w:pPr>
    </w:p>
    <w:p w:rsidR="00154DD0" w:rsidRPr="00E169EC" w:rsidRDefault="00154DD0" w:rsidP="00B6171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69EC">
        <w:rPr>
          <w:rFonts w:ascii="Times New Roman" w:hAnsi="Times New Roman"/>
          <w:b/>
          <w:i/>
          <w:sz w:val="24"/>
          <w:szCs w:val="24"/>
        </w:rPr>
        <w:t>Условные обозначения:</w:t>
      </w:r>
    </w:p>
    <w:p w:rsidR="00154DD0" w:rsidRDefault="00154DD0" w:rsidP="00B617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М – изучение нового материала</w:t>
      </w:r>
    </w:p>
    <w:p w:rsidR="00154DD0" w:rsidRDefault="00154DD0" w:rsidP="00B617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</w:t>
      </w:r>
      <w:r w:rsidR="00E16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крепление изученного материала</w:t>
      </w:r>
    </w:p>
    <w:p w:rsidR="00154DD0" w:rsidRDefault="00154DD0" w:rsidP="00B617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– комбинированный</w:t>
      </w:r>
    </w:p>
    <w:p w:rsidR="00154DD0" w:rsidRDefault="00E169EC" w:rsidP="00B617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ЗУ – обобщение и систематизация знаний и умений</w:t>
      </w:r>
    </w:p>
    <w:p w:rsidR="00E169EC" w:rsidRPr="00154DD0" w:rsidRDefault="00E169EC" w:rsidP="00B617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 – контроль знаний</w:t>
      </w:r>
    </w:p>
    <w:p w:rsidR="009351BC" w:rsidRDefault="009351BC" w:rsidP="00B61716">
      <w:pPr>
        <w:spacing w:line="240" w:lineRule="auto"/>
        <w:jc w:val="both"/>
        <w:rPr>
          <w:sz w:val="24"/>
          <w:szCs w:val="24"/>
        </w:rPr>
      </w:pPr>
    </w:p>
    <w:p w:rsidR="009351BC" w:rsidRPr="00CF6A2C" w:rsidRDefault="00051EF4" w:rsidP="003979D7">
      <w:pPr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- методическое обеспечение.</w:t>
      </w:r>
    </w:p>
    <w:p w:rsidR="009351BC" w:rsidRPr="00CF6A2C" w:rsidRDefault="009351BC" w:rsidP="009351B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6A2C">
        <w:rPr>
          <w:rFonts w:ascii="Times New Roman" w:hAnsi="Times New Roman"/>
          <w:sz w:val="24"/>
          <w:szCs w:val="24"/>
        </w:rPr>
        <w:t>Алгебра: Учебник для 9 класса общеобразовательных учреждений / Ю.Н.Макарычев, Н.Г.Миндюк, К.И.Нешков, С.Б.Суворова; Под ред. С.А.Теляковского. – 10-е изд. – М.: Просвещение, 2005. – 270 с. : ил.</w:t>
      </w:r>
    </w:p>
    <w:p w:rsidR="009351BC" w:rsidRPr="00CF6A2C" w:rsidRDefault="009351BC" w:rsidP="009351B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6A2C">
        <w:rPr>
          <w:rFonts w:ascii="Times New Roman" w:hAnsi="Times New Roman"/>
          <w:sz w:val="24"/>
          <w:szCs w:val="24"/>
        </w:rPr>
        <w:t>Геометрия, 7 – 9: Учебник для общеобразовательных учреждений / Л.С.Атанасян, В.Ф.Бутузов, С.Б.Кадомцев и др. – 12-е изд. – М.: Просвещение, 2005 г. – 384 с.: ил.</w:t>
      </w:r>
    </w:p>
    <w:p w:rsidR="009351BC" w:rsidRPr="00CF6A2C" w:rsidRDefault="009351BC" w:rsidP="009351B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351BC" w:rsidRPr="00CF6A2C" w:rsidRDefault="009351BC" w:rsidP="00CF6A2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6A2C">
        <w:rPr>
          <w:rFonts w:ascii="Times New Roman" w:hAnsi="Times New Roman"/>
          <w:sz w:val="24"/>
          <w:szCs w:val="24"/>
        </w:rPr>
        <w:t>Учебное издание «Программы общеобразовательных учреждений. Алгебра 7-9 классы», 2-е издание.  –  Составитель: Бурмистрова Татьяна Анатольевна, - М.: Просвещение, 2009, стр. 12-60;</w:t>
      </w:r>
    </w:p>
    <w:p w:rsidR="009351BC" w:rsidRPr="00CF6A2C" w:rsidRDefault="009351BC" w:rsidP="00CF6A2C">
      <w:pPr>
        <w:pStyle w:val="a3"/>
        <w:numPr>
          <w:ilvl w:val="0"/>
          <w:numId w:val="1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F6A2C">
        <w:rPr>
          <w:rFonts w:ascii="Times New Roman" w:hAnsi="Times New Roman"/>
          <w:sz w:val="24"/>
          <w:szCs w:val="24"/>
        </w:rPr>
        <w:t>Учебное издание «Программы общеобразовательных учреждений. Геометрия 7-9 классы», 3-е издание.  –  Составитель: Бурмистрова Татьяна Анатольевна, - М.: Просвещение, 2010, стр. 12-42.</w:t>
      </w:r>
    </w:p>
    <w:p w:rsidR="009351BC" w:rsidRDefault="003C449A" w:rsidP="003C44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449A">
        <w:rPr>
          <w:rFonts w:ascii="Times New Roman" w:hAnsi="Times New Roman"/>
          <w:sz w:val="24"/>
          <w:szCs w:val="24"/>
        </w:rPr>
        <w:t>Математика 9 класс. ГИА</w:t>
      </w:r>
      <w:r>
        <w:rPr>
          <w:rFonts w:ascii="Times New Roman" w:hAnsi="Times New Roman"/>
          <w:sz w:val="24"/>
          <w:szCs w:val="24"/>
        </w:rPr>
        <w:t xml:space="preserve"> / И. В. Ященко -  М.: «Экзамен» 2014 год</w:t>
      </w:r>
    </w:p>
    <w:p w:rsidR="00051EF4" w:rsidRPr="003C449A" w:rsidRDefault="00187E75" w:rsidP="00187E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5FB">
        <w:rPr>
          <w:rFonts w:ascii="Times New Roman" w:hAnsi="Times New Roman"/>
          <w:sz w:val="24"/>
          <w:szCs w:val="24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10" w:history="1">
        <w:r w:rsidRPr="005725FB">
          <w:rPr>
            <w:rStyle w:val="af"/>
            <w:rFonts w:ascii="Times New Roman" w:eastAsiaTheme="majorEastAsia" w:hAnsi="Times New Roman"/>
            <w:sz w:val="24"/>
            <w:szCs w:val="24"/>
            <w:lang w:val="en-US"/>
          </w:rPr>
          <w:t>http</w:t>
        </w:r>
        <w:r w:rsidRPr="005725FB">
          <w:rPr>
            <w:rStyle w:val="af"/>
            <w:rFonts w:ascii="Times New Roman" w:eastAsiaTheme="majorEastAsia" w:hAnsi="Times New Roman"/>
            <w:sz w:val="24"/>
            <w:szCs w:val="24"/>
          </w:rPr>
          <w:t>://</w:t>
        </w:r>
        <w:r w:rsidRPr="005725FB">
          <w:rPr>
            <w:rStyle w:val="af"/>
            <w:rFonts w:ascii="Times New Roman" w:eastAsiaTheme="majorEastAsia" w:hAnsi="Times New Roman"/>
            <w:sz w:val="24"/>
            <w:szCs w:val="24"/>
            <w:lang w:val="en-US"/>
          </w:rPr>
          <w:t>school</w:t>
        </w:r>
        <w:r w:rsidRPr="005725FB">
          <w:rPr>
            <w:rStyle w:val="af"/>
            <w:rFonts w:ascii="Times New Roman" w:eastAsiaTheme="majorEastAsia" w:hAnsi="Times New Roman"/>
            <w:sz w:val="24"/>
            <w:szCs w:val="24"/>
          </w:rPr>
          <w:t>-</w:t>
        </w:r>
        <w:r w:rsidRPr="005725FB">
          <w:rPr>
            <w:rStyle w:val="af"/>
            <w:rFonts w:ascii="Times New Roman" w:eastAsiaTheme="majorEastAsia" w:hAnsi="Times New Roman"/>
            <w:sz w:val="24"/>
            <w:szCs w:val="24"/>
            <w:lang w:val="en-US"/>
          </w:rPr>
          <w:t>collection</w:t>
        </w:r>
        <w:r w:rsidRPr="005725FB">
          <w:rPr>
            <w:rStyle w:val="af"/>
            <w:rFonts w:ascii="Times New Roman" w:eastAsiaTheme="majorEastAsia" w:hAnsi="Times New Roman"/>
            <w:sz w:val="24"/>
            <w:szCs w:val="24"/>
          </w:rPr>
          <w:t>.</w:t>
        </w:r>
        <w:r w:rsidRPr="005725FB">
          <w:rPr>
            <w:rStyle w:val="af"/>
            <w:rFonts w:ascii="Times New Roman" w:eastAsiaTheme="majorEastAsia" w:hAnsi="Times New Roman"/>
            <w:sz w:val="24"/>
            <w:szCs w:val="24"/>
            <w:lang w:val="en-US"/>
          </w:rPr>
          <w:t>edu</w:t>
        </w:r>
        <w:r w:rsidRPr="005725FB">
          <w:rPr>
            <w:rStyle w:val="af"/>
            <w:rFonts w:ascii="Times New Roman" w:eastAsiaTheme="majorEastAsia" w:hAnsi="Times New Roman"/>
            <w:sz w:val="24"/>
            <w:szCs w:val="24"/>
          </w:rPr>
          <w:t>.</w:t>
        </w:r>
        <w:r w:rsidRPr="005725FB">
          <w:rPr>
            <w:rStyle w:val="af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r w:rsidRPr="005725FB">
          <w:rPr>
            <w:rStyle w:val="af"/>
            <w:rFonts w:ascii="Times New Roman" w:eastAsiaTheme="majorEastAsia" w:hAnsi="Times New Roman"/>
            <w:sz w:val="24"/>
            <w:szCs w:val="24"/>
          </w:rPr>
          <w:t>/</w:t>
        </w:r>
      </w:hyperlink>
      <w:r w:rsidRPr="005725FB">
        <w:rPr>
          <w:rFonts w:ascii="Times New Roman" w:hAnsi="Times New Roman"/>
          <w:sz w:val="24"/>
          <w:szCs w:val="24"/>
        </w:rPr>
        <w:t>)</w:t>
      </w:r>
    </w:p>
    <w:p w:rsidR="009351BC" w:rsidRPr="00231194" w:rsidRDefault="009351BC" w:rsidP="00B61716">
      <w:pPr>
        <w:spacing w:line="240" w:lineRule="auto"/>
        <w:jc w:val="both"/>
        <w:rPr>
          <w:sz w:val="24"/>
          <w:szCs w:val="24"/>
        </w:rPr>
      </w:pPr>
    </w:p>
    <w:sectPr w:rsidR="009351BC" w:rsidRPr="00231194" w:rsidSect="004D164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70" w:rsidRDefault="002A1D70" w:rsidP="008208C8">
      <w:pPr>
        <w:spacing w:after="0" w:line="240" w:lineRule="auto"/>
      </w:pPr>
      <w:r>
        <w:separator/>
      </w:r>
    </w:p>
  </w:endnote>
  <w:endnote w:type="continuationSeparator" w:id="1">
    <w:p w:rsidR="002A1D70" w:rsidRDefault="002A1D70" w:rsidP="008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F4" w:rsidRDefault="002F4A6D">
    <w:pPr>
      <w:pStyle w:val="aa"/>
      <w:jc w:val="center"/>
    </w:pPr>
    <w:fldSimple w:instr=" PAGE   \* MERGEFORMAT ">
      <w:r w:rsidR="003979D7">
        <w:rPr>
          <w:noProof/>
        </w:rPr>
        <w:t>1</w:t>
      </w:r>
    </w:fldSimple>
  </w:p>
  <w:p w:rsidR="00051EF4" w:rsidRDefault="00051E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70" w:rsidRDefault="002A1D70" w:rsidP="008208C8">
      <w:pPr>
        <w:spacing w:after="0" w:line="240" w:lineRule="auto"/>
      </w:pPr>
      <w:r>
        <w:separator/>
      </w:r>
    </w:p>
  </w:footnote>
  <w:footnote w:type="continuationSeparator" w:id="1">
    <w:p w:rsidR="002A1D70" w:rsidRDefault="002A1D70" w:rsidP="0082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90E"/>
    <w:multiLevelType w:val="hybridMultilevel"/>
    <w:tmpl w:val="232A616E"/>
    <w:lvl w:ilvl="0" w:tplc="BCCEB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A43D5"/>
    <w:multiLevelType w:val="hybridMultilevel"/>
    <w:tmpl w:val="E72E852A"/>
    <w:lvl w:ilvl="0" w:tplc="1A0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714605"/>
    <w:multiLevelType w:val="hybridMultilevel"/>
    <w:tmpl w:val="B3D220A4"/>
    <w:lvl w:ilvl="0" w:tplc="1E52805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570AC4"/>
    <w:multiLevelType w:val="hybridMultilevel"/>
    <w:tmpl w:val="F8A8CE06"/>
    <w:lvl w:ilvl="0" w:tplc="8D64A1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8D52AF"/>
    <w:multiLevelType w:val="hybridMultilevel"/>
    <w:tmpl w:val="865E6986"/>
    <w:lvl w:ilvl="0" w:tplc="39805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67D7B"/>
    <w:multiLevelType w:val="hybridMultilevel"/>
    <w:tmpl w:val="625C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03F22"/>
    <w:multiLevelType w:val="hybridMultilevel"/>
    <w:tmpl w:val="5C92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E62F4"/>
    <w:multiLevelType w:val="hybridMultilevel"/>
    <w:tmpl w:val="F0C8CDB8"/>
    <w:lvl w:ilvl="0" w:tplc="9140EE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954C31"/>
    <w:multiLevelType w:val="hybridMultilevel"/>
    <w:tmpl w:val="687E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6BAF"/>
    <w:multiLevelType w:val="hybridMultilevel"/>
    <w:tmpl w:val="89DEA104"/>
    <w:lvl w:ilvl="0" w:tplc="B164F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2B4A06"/>
    <w:multiLevelType w:val="hybridMultilevel"/>
    <w:tmpl w:val="4C84CDD4"/>
    <w:lvl w:ilvl="0" w:tplc="D2B60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A0455"/>
    <w:multiLevelType w:val="hybridMultilevel"/>
    <w:tmpl w:val="CD42F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484E76"/>
    <w:multiLevelType w:val="hybridMultilevel"/>
    <w:tmpl w:val="8A460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C1674E"/>
    <w:multiLevelType w:val="hybridMultilevel"/>
    <w:tmpl w:val="32DCA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B41701"/>
    <w:multiLevelType w:val="hybridMultilevel"/>
    <w:tmpl w:val="4F1AF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4326BC"/>
    <w:multiLevelType w:val="hybridMultilevel"/>
    <w:tmpl w:val="29A6168A"/>
    <w:lvl w:ilvl="0" w:tplc="6DDC1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14"/>
  </w:num>
  <w:num w:numId="6">
    <w:abstractNumId w:val="12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716"/>
    <w:rsid w:val="00002558"/>
    <w:rsid w:val="000035B4"/>
    <w:rsid w:val="00036C68"/>
    <w:rsid w:val="00043EEE"/>
    <w:rsid w:val="00051EF4"/>
    <w:rsid w:val="00090870"/>
    <w:rsid w:val="000E7B3D"/>
    <w:rsid w:val="00117648"/>
    <w:rsid w:val="001357C6"/>
    <w:rsid w:val="0014125F"/>
    <w:rsid w:val="00154DD0"/>
    <w:rsid w:val="00187E75"/>
    <w:rsid w:val="001A7679"/>
    <w:rsid w:val="001C7FD1"/>
    <w:rsid w:val="001E7CE6"/>
    <w:rsid w:val="002227C2"/>
    <w:rsid w:val="00226562"/>
    <w:rsid w:val="00234D8A"/>
    <w:rsid w:val="002969C5"/>
    <w:rsid w:val="002A1D70"/>
    <w:rsid w:val="002B44B9"/>
    <w:rsid w:val="002D0A0F"/>
    <w:rsid w:val="002F4A6D"/>
    <w:rsid w:val="002F5A94"/>
    <w:rsid w:val="003979D7"/>
    <w:rsid w:val="003C449A"/>
    <w:rsid w:val="003D3903"/>
    <w:rsid w:val="003F520E"/>
    <w:rsid w:val="0048225D"/>
    <w:rsid w:val="004C29B7"/>
    <w:rsid w:val="004D1645"/>
    <w:rsid w:val="004E3D46"/>
    <w:rsid w:val="00503921"/>
    <w:rsid w:val="00584C7C"/>
    <w:rsid w:val="005A4EEF"/>
    <w:rsid w:val="005D1DF4"/>
    <w:rsid w:val="00612B64"/>
    <w:rsid w:val="00643175"/>
    <w:rsid w:val="006737D5"/>
    <w:rsid w:val="006867E8"/>
    <w:rsid w:val="006944EC"/>
    <w:rsid w:val="006E32C0"/>
    <w:rsid w:val="007E3061"/>
    <w:rsid w:val="00812B40"/>
    <w:rsid w:val="008208C8"/>
    <w:rsid w:val="008324F4"/>
    <w:rsid w:val="00881DB1"/>
    <w:rsid w:val="0088365C"/>
    <w:rsid w:val="008C43B1"/>
    <w:rsid w:val="008D7B3C"/>
    <w:rsid w:val="00905B17"/>
    <w:rsid w:val="009351BC"/>
    <w:rsid w:val="009E4798"/>
    <w:rsid w:val="00A40B9D"/>
    <w:rsid w:val="00A65F61"/>
    <w:rsid w:val="00A83FCD"/>
    <w:rsid w:val="00B61716"/>
    <w:rsid w:val="00B80479"/>
    <w:rsid w:val="00BD5DA9"/>
    <w:rsid w:val="00C34EBD"/>
    <w:rsid w:val="00C50316"/>
    <w:rsid w:val="00C57DA8"/>
    <w:rsid w:val="00C7103A"/>
    <w:rsid w:val="00CA512D"/>
    <w:rsid w:val="00CA79D5"/>
    <w:rsid w:val="00CF6A2C"/>
    <w:rsid w:val="00D329C2"/>
    <w:rsid w:val="00D40136"/>
    <w:rsid w:val="00DF4DBF"/>
    <w:rsid w:val="00E169EC"/>
    <w:rsid w:val="00F37723"/>
    <w:rsid w:val="00F54998"/>
    <w:rsid w:val="00F661A9"/>
    <w:rsid w:val="00F76243"/>
    <w:rsid w:val="00FE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17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7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B6171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B6171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5">
    <w:name w:val="Выделенная цитата Знак"/>
    <w:basedOn w:val="a0"/>
    <w:link w:val="a4"/>
    <w:uiPriority w:val="30"/>
    <w:rsid w:val="00B61716"/>
    <w:rPr>
      <w:rFonts w:ascii="Calibri" w:eastAsia="Calibri" w:hAnsi="Calibri" w:cs="Times New Roman"/>
      <w:b/>
      <w:bCs/>
      <w:i/>
      <w:iCs/>
      <w:color w:val="4F81BD"/>
    </w:rPr>
  </w:style>
  <w:style w:type="table" w:styleId="a6">
    <w:name w:val="Table Grid"/>
    <w:basedOn w:val="a1"/>
    <w:uiPriority w:val="59"/>
    <w:rsid w:val="00B617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B6171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B617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17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617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716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14125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4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25F"/>
    <w:rPr>
      <w:rFonts w:ascii="Tahoma" w:eastAsia="Calibri" w:hAnsi="Tahoma" w:cs="Tahoma"/>
      <w:sz w:val="16"/>
      <w:szCs w:val="16"/>
    </w:rPr>
  </w:style>
  <w:style w:type="paragraph" w:customStyle="1" w:styleId="11">
    <w:name w:val="Знак1"/>
    <w:basedOn w:val="a"/>
    <w:rsid w:val="00CF6A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5039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unhideWhenUsed/>
    <w:rsid w:val="00187E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97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79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E0C8-E9C2-495D-97DB-F27E02F0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3</cp:revision>
  <cp:lastPrinted>2013-10-10T18:58:00Z</cp:lastPrinted>
  <dcterms:created xsi:type="dcterms:W3CDTF">2011-08-02T17:14:00Z</dcterms:created>
  <dcterms:modified xsi:type="dcterms:W3CDTF">2013-11-10T12:25:00Z</dcterms:modified>
</cp:coreProperties>
</file>